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40AEE" w14:textId="77777777" w:rsidR="00FB302D" w:rsidRDefault="005504D6" w:rsidP="00BE4E62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jc w:val="center"/>
        <w:rPr>
          <w:b/>
          <w:color w:val="000000"/>
          <w:sz w:val="16"/>
        </w:rPr>
      </w:pPr>
      <w:bookmarkStart w:id="0" w:name="_GoBack"/>
      <w:bookmarkEnd w:id="0"/>
      <w:r w:rsidRPr="00133DF4">
        <w:rPr>
          <w:b/>
          <w:noProof/>
          <w:color w:val="000000"/>
          <w:sz w:val="16"/>
        </w:rPr>
        <w:drawing>
          <wp:inline distT="0" distB="0" distL="0" distR="0" wp14:anchorId="410397CC" wp14:editId="07777777">
            <wp:extent cx="1685925" cy="828675"/>
            <wp:effectExtent l="0" t="0" r="0" b="0"/>
            <wp:docPr id="1" name="Picture 1" descr="MLAcol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Acolor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62EF" w14:textId="77777777" w:rsidR="00FB302D" w:rsidRDefault="00FB302D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jc w:val="right"/>
        <w:rPr>
          <w:color w:val="000000"/>
          <w:sz w:val="24"/>
        </w:rPr>
      </w:pPr>
    </w:p>
    <w:p w14:paraId="6AD3AD1A" w14:textId="32EF98AB" w:rsidR="00FB302D" w:rsidRDefault="3065F285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jc w:val="center"/>
        <w:rPr>
          <w:b/>
          <w:bCs/>
          <w:color w:val="000000" w:themeColor="text1"/>
          <w:sz w:val="36"/>
          <w:szCs w:val="36"/>
        </w:rPr>
      </w:pPr>
      <w:r w:rsidRPr="3065F285">
        <w:rPr>
          <w:b/>
          <w:bCs/>
          <w:color w:val="000000" w:themeColor="text1"/>
          <w:sz w:val="36"/>
          <w:szCs w:val="36"/>
        </w:rPr>
        <w:t>Education Fund Scholarship Application Information Sheet</w:t>
      </w:r>
    </w:p>
    <w:p w14:paraId="2CC0A646" w14:textId="3A897457" w:rsidR="00AA6FF5" w:rsidRDefault="00AA6FF5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jc w:val="center"/>
        <w:rPr>
          <w:b/>
          <w:bCs/>
          <w:color w:val="000000" w:themeColor="text1"/>
          <w:sz w:val="36"/>
          <w:szCs w:val="36"/>
        </w:rPr>
      </w:pPr>
    </w:p>
    <w:p w14:paraId="673CD84B" w14:textId="77777777" w:rsidR="00AA6FF5" w:rsidRPr="00131749" w:rsidRDefault="00AA6FF5" w:rsidP="00AA6FF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</w:pPr>
      <w:r w:rsidRPr="3065F285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Eligibility requirements:</w:t>
      </w:r>
    </w:p>
    <w:p w14:paraId="2442AA83" w14:textId="77777777" w:rsidR="00AA6FF5" w:rsidRDefault="00AA6FF5" w:rsidP="00AA6FF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>To receive an MLA Education Fund scholarship to attend MLA workshops</w:t>
      </w:r>
    </w:p>
    <w:p w14:paraId="2C942155" w14:textId="77777777" w:rsidR="00AA6FF5" w:rsidRPr="00131749" w:rsidRDefault="00AA6FF5" w:rsidP="00AA6FF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>and/or educational events:</w:t>
      </w:r>
    </w:p>
    <w:p w14:paraId="49CF8721" w14:textId="77777777" w:rsidR="00AA6FF5" w:rsidRPr="00131749" w:rsidRDefault="00AA6FF5" w:rsidP="00AA6FF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/>
          <w:sz w:val="24"/>
          <w:szCs w:val="24"/>
        </w:rPr>
      </w:pPr>
    </w:p>
    <w:p w14:paraId="397FE13E" w14:textId="77777777" w:rsidR="00AA6FF5" w:rsidRDefault="00AA6FF5" w:rsidP="00AA6FF5">
      <w:pPr>
        <w:numPr>
          <w:ilvl w:val="0"/>
          <w:numId w:val="1"/>
        </w:numPr>
        <w:tabs>
          <w:tab w:val="clear" w:pos="2160"/>
          <w:tab w:val="left" w:pos="720"/>
          <w:tab w:val="left" w:pos="740"/>
          <w:tab w:val="num" w:pos="1062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22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>Applicant must be an individual member of MLA to qualify for an “Individual Member Scholarship,” and members are eligible to receive</w:t>
      </w:r>
    </w:p>
    <w:p w14:paraId="79F0E2B5" w14:textId="77777777" w:rsidR="00AA6FF5" w:rsidRPr="00131749" w:rsidRDefault="00AA6FF5" w:rsidP="00AA6FF5">
      <w:pPr>
        <w:tabs>
          <w:tab w:val="left" w:pos="720"/>
          <w:tab w:val="left" w:pos="74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22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>one scholarship per lifetime.</w:t>
      </w:r>
    </w:p>
    <w:p w14:paraId="29363C21" w14:textId="77777777" w:rsidR="00AA6FF5" w:rsidRDefault="00AA6FF5" w:rsidP="00AA6FF5">
      <w:pPr>
        <w:numPr>
          <w:ilvl w:val="0"/>
          <w:numId w:val="1"/>
        </w:numPr>
        <w:tabs>
          <w:tab w:val="clear" w:pos="2160"/>
          <w:tab w:val="left" w:pos="720"/>
          <w:tab w:val="left" w:pos="740"/>
          <w:tab w:val="num" w:pos="142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22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>Organizational Members may apply for a scholarship on behalf of any</w:t>
      </w:r>
    </w:p>
    <w:p w14:paraId="20AD99ED" w14:textId="77777777" w:rsidR="00AA6FF5" w:rsidRPr="00131749" w:rsidRDefault="00AA6FF5" w:rsidP="00AA6FF5">
      <w:pPr>
        <w:tabs>
          <w:tab w:val="left" w:pos="720"/>
          <w:tab w:val="left" w:pos="7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22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 xml:space="preserve">staff member, if that person is an Individual Member of MLA.  </w:t>
      </w:r>
    </w:p>
    <w:p w14:paraId="3EF6EE11" w14:textId="77777777" w:rsidR="00AA6FF5" w:rsidRDefault="00AA6FF5" w:rsidP="00AA6FF5">
      <w:pPr>
        <w:numPr>
          <w:ilvl w:val="0"/>
          <w:numId w:val="1"/>
        </w:numPr>
        <w:tabs>
          <w:tab w:val="clear" w:pos="2160"/>
          <w:tab w:val="left" w:pos="720"/>
          <w:tab w:val="left" w:pos="740"/>
          <w:tab w:val="num" w:pos="142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22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>Applicant must demonstrate financial need and effectively articulate</w:t>
      </w:r>
    </w:p>
    <w:p w14:paraId="2217DB45" w14:textId="77777777" w:rsidR="00AA6FF5" w:rsidRPr="00131749" w:rsidRDefault="00AA6FF5" w:rsidP="00AA6FF5">
      <w:pPr>
        <w:tabs>
          <w:tab w:val="left" w:pos="720"/>
          <w:tab w:val="left" w:pos="7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22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>the value of the scholarship to their work.</w:t>
      </w:r>
    </w:p>
    <w:p w14:paraId="0843986C" w14:textId="77777777" w:rsidR="00AA6FF5" w:rsidRPr="00131749" w:rsidRDefault="00AA6FF5" w:rsidP="00AA6FF5">
      <w:pPr>
        <w:numPr>
          <w:ilvl w:val="0"/>
          <w:numId w:val="1"/>
        </w:numPr>
        <w:tabs>
          <w:tab w:val="clear" w:pos="2160"/>
          <w:tab w:val="left" w:pos="720"/>
          <w:tab w:val="left" w:pos="740"/>
          <w:tab w:val="num" w:pos="142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22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>Deadlines for scholarship applications for any event/workshop/conference are listed below.</w:t>
      </w:r>
    </w:p>
    <w:p w14:paraId="243B1D1C" w14:textId="77777777" w:rsidR="00AA6FF5" w:rsidRPr="00131749" w:rsidRDefault="00AA6FF5" w:rsidP="00AA6FF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AD885A7" w14:textId="77777777" w:rsidR="00AA6FF5" w:rsidRPr="00131749" w:rsidRDefault="00AA6FF5" w:rsidP="00AA6FF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</w:pPr>
      <w:r w:rsidRPr="3065F285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Instructions:</w:t>
      </w:r>
    </w:p>
    <w:p w14:paraId="2F8C2046" w14:textId="77777777" w:rsidR="00AA6FF5" w:rsidRPr="00131749" w:rsidRDefault="00AA6FF5" w:rsidP="00AA6FF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>Scholarship applications are confidential.</w:t>
      </w:r>
    </w:p>
    <w:p w14:paraId="2DBEF7A5" w14:textId="77777777" w:rsidR="00AA6FF5" w:rsidRPr="00131749" w:rsidRDefault="00AA6FF5" w:rsidP="00AA6FF5">
      <w:pPr>
        <w:numPr>
          <w:ilvl w:val="0"/>
          <w:numId w:val="3"/>
        </w:numPr>
        <w:tabs>
          <w:tab w:val="left" w:pos="720"/>
          <w:tab w:val="left" w:pos="740"/>
          <w:tab w:val="left" w:pos="142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12" w:hanging="45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 xml:space="preserve"> Complete the attached Education Fund Scholarship Application and submit by the deadline dates listed below.</w:t>
      </w:r>
    </w:p>
    <w:p w14:paraId="122F4318" w14:textId="77777777" w:rsidR="00AA6FF5" w:rsidRPr="00131749" w:rsidRDefault="00AA6FF5" w:rsidP="00AA6FF5">
      <w:pPr>
        <w:numPr>
          <w:ilvl w:val="0"/>
          <w:numId w:val="3"/>
        </w:numPr>
        <w:tabs>
          <w:tab w:val="left" w:pos="720"/>
          <w:tab w:val="left" w:pos="740"/>
          <w:tab w:val="left" w:pos="142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12" w:hanging="45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>The Scholarship Awards Committee will review applications</w:t>
      </w:r>
    </w:p>
    <w:p w14:paraId="3A2DB481" w14:textId="77777777" w:rsidR="00AA6FF5" w:rsidRPr="00131749" w:rsidRDefault="00AA6FF5" w:rsidP="00AA6FF5">
      <w:pPr>
        <w:tabs>
          <w:tab w:val="left" w:pos="720"/>
          <w:tab w:val="left" w:pos="740"/>
          <w:tab w:val="left" w:pos="142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12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 xml:space="preserve">shortly after the deadline.  </w:t>
      </w:r>
    </w:p>
    <w:p w14:paraId="067288F7" w14:textId="77777777" w:rsidR="00AA6FF5" w:rsidRPr="00131749" w:rsidRDefault="00AA6FF5" w:rsidP="00AA6FF5">
      <w:pPr>
        <w:numPr>
          <w:ilvl w:val="0"/>
          <w:numId w:val="3"/>
        </w:numPr>
        <w:tabs>
          <w:tab w:val="left" w:pos="720"/>
          <w:tab w:val="left" w:pos="740"/>
          <w:tab w:val="left" w:pos="142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22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>Applicants will be notified via email thereafter regarding the status</w:t>
      </w:r>
    </w:p>
    <w:p w14:paraId="72FD25DF" w14:textId="77777777" w:rsidR="00AA6FF5" w:rsidRDefault="00AA6FF5" w:rsidP="00AA6FF5">
      <w:pPr>
        <w:tabs>
          <w:tab w:val="left" w:pos="720"/>
          <w:tab w:val="left" w:pos="740"/>
          <w:tab w:val="left" w:pos="142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12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 xml:space="preserve">of their application. </w:t>
      </w:r>
    </w:p>
    <w:p w14:paraId="26A1FED5" w14:textId="79AC00A4" w:rsidR="00AA6FF5" w:rsidRPr="002E5548" w:rsidRDefault="00AA6FF5" w:rsidP="00AA6FF5">
      <w:pPr>
        <w:tabs>
          <w:tab w:val="left" w:pos="720"/>
          <w:tab w:val="left" w:pos="740"/>
          <w:tab w:val="left" w:pos="5040"/>
          <w:tab w:val="left" w:pos="5760"/>
        </w:tabs>
        <w:ind w:left="675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F0FE3">
        <w:rPr>
          <w:rFonts w:ascii="Garamond" w:hAnsi="Garamond"/>
          <w:color w:val="000000"/>
          <w:sz w:val="24"/>
          <w:szCs w:val="24"/>
        </w:rPr>
        <w:t xml:space="preserve">  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7509"/>
        <w:gridCol w:w="3291"/>
      </w:tblGrid>
      <w:tr w:rsidR="00AA6FF5" w:rsidRPr="00131749" w14:paraId="644F502F" w14:textId="77777777" w:rsidTr="00AA6FF5">
        <w:trPr>
          <w:trHeight w:val="288"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2C1D6" w14:textId="77777777" w:rsidR="00AA6FF5" w:rsidRPr="00131749" w:rsidRDefault="00AA6FF5" w:rsidP="00044C67">
            <w:pPr>
              <w:tabs>
                <w:tab w:val="left" w:pos="594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3065F28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           </w:t>
            </w:r>
            <w:r w:rsidRPr="3065F28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u w:val="single"/>
              </w:rPr>
              <w:t>Events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19BD" w14:textId="77777777" w:rsidR="00AA6FF5" w:rsidRPr="00131749" w:rsidRDefault="00AA6FF5" w:rsidP="00044C6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3065F28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u w:val="single"/>
              </w:rPr>
              <w:t>Deadline Dates</w:t>
            </w:r>
          </w:p>
        </w:tc>
      </w:tr>
      <w:tr w:rsidR="00AA6FF5" w:rsidRPr="00131749" w14:paraId="39D2EAD8" w14:textId="77777777" w:rsidTr="00AA6FF5">
        <w:trPr>
          <w:trHeight w:val="288"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403D3" w14:textId="71932176" w:rsidR="00AA6FF5" w:rsidRPr="00131749" w:rsidRDefault="00AA6FF5" w:rsidP="00044C6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          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Annual Conference 201</w:t>
            </w:r>
            <w:r w:rsidR="00F434D2">
              <w:rPr>
                <w:rFonts w:ascii="Garamond" w:hAnsi="Garamond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38CF1" w14:textId="37049873" w:rsidR="00AA6FF5" w:rsidRPr="00131749" w:rsidRDefault="00F434D2" w:rsidP="00044C6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September 1</w:t>
            </w:r>
            <w:r w:rsidR="00AA6FF5">
              <w:rPr>
                <w:rFonts w:ascii="Garamond" w:hAnsi="Garamond"/>
                <w:color w:val="000000" w:themeColor="text1"/>
                <w:sz w:val="22"/>
                <w:szCs w:val="22"/>
              </w:rPr>
              <w:t>, 201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8</w:t>
            </w:r>
          </w:p>
        </w:tc>
      </w:tr>
      <w:tr w:rsidR="00AA6FF5" w:rsidRPr="00131749" w14:paraId="41AD3193" w14:textId="77777777" w:rsidTr="00AA6FF5">
        <w:trPr>
          <w:trHeight w:val="288"/>
        </w:trPr>
        <w:tc>
          <w:tcPr>
            <w:tcW w:w="75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B882C85" w14:textId="0AC3D512" w:rsidR="00AA6FF5" w:rsidRPr="00131749" w:rsidRDefault="00AA6FF5" w:rsidP="00044C6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</w:t>
            </w:r>
            <w:r w:rsidR="00F434D2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        Leadership Academy 2020</w:t>
            </w:r>
          </w:p>
        </w:tc>
        <w:tc>
          <w:tcPr>
            <w:tcW w:w="32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02B8C2C" w14:textId="6D57C793" w:rsidR="00AA6FF5" w:rsidRPr="00131749" w:rsidRDefault="009B2169" w:rsidP="00044C6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TBD</w:t>
            </w:r>
          </w:p>
        </w:tc>
      </w:tr>
      <w:tr w:rsidR="00F81A70" w:rsidRPr="00131749" w14:paraId="7284D6B4" w14:textId="77777777" w:rsidTr="00AA6FF5">
        <w:trPr>
          <w:trHeight w:val="288"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4B8CF" w14:textId="0959F300" w:rsidR="00F81A70" w:rsidRDefault="00F81A70" w:rsidP="00044C6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          Spring Institute 201</w:t>
            </w:r>
            <w:r w:rsidR="00F434D2">
              <w:rPr>
                <w:rFonts w:ascii="Garamond" w:hAnsi="Garamond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2C38D" w14:textId="29BA7E53" w:rsidR="00F81A70" w:rsidRPr="3065F285" w:rsidRDefault="009B2169" w:rsidP="00044C6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February 7</w:t>
            </w:r>
            <w:r w:rsidR="00F81A70">
              <w:rPr>
                <w:rFonts w:ascii="Garamond" w:hAnsi="Garamond"/>
                <w:color w:val="000000" w:themeColor="text1"/>
                <w:sz w:val="22"/>
                <w:szCs w:val="22"/>
              </w:rPr>
              <w:t>, 201</w:t>
            </w:r>
            <w:r w:rsidR="00F434D2">
              <w:rPr>
                <w:rFonts w:ascii="Garamond" w:hAnsi="Garamond"/>
                <w:color w:val="000000" w:themeColor="text1"/>
                <w:sz w:val="22"/>
                <w:szCs w:val="22"/>
              </w:rPr>
              <w:t>9</w:t>
            </w:r>
          </w:p>
        </w:tc>
      </w:tr>
      <w:tr w:rsidR="00AA6FF5" w:rsidRPr="00131749" w14:paraId="360B179F" w14:textId="77777777" w:rsidTr="00AA6FF5">
        <w:trPr>
          <w:trHeight w:val="288"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392DA" w14:textId="65C03A36" w:rsidR="00AA6FF5" w:rsidRPr="00131749" w:rsidRDefault="00F81A70" w:rsidP="00044C6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          </w:t>
            </w:r>
            <w:r w:rsidR="00AA6FF5">
              <w:rPr>
                <w:rFonts w:ascii="Garamond" w:hAnsi="Garamond"/>
                <w:color w:val="000000" w:themeColor="text1"/>
                <w:sz w:val="22"/>
                <w:szCs w:val="22"/>
              </w:rPr>
              <w:t>Workshops 201</w:t>
            </w:r>
            <w:r w:rsidR="00F434D2">
              <w:rPr>
                <w:rFonts w:ascii="Garamond" w:hAnsi="Garamond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56D9E" w14:textId="4792D5E7" w:rsidR="00AA6FF5" w:rsidRPr="00131749" w:rsidRDefault="009B2169" w:rsidP="00044C6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February 7</w:t>
            </w:r>
            <w:r w:rsidR="00AA6FF5"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>, 201</w:t>
            </w:r>
            <w:r w:rsidR="00F434D2">
              <w:rPr>
                <w:rFonts w:ascii="Garamond" w:hAnsi="Garamond"/>
                <w:color w:val="000000" w:themeColor="text1"/>
                <w:sz w:val="22"/>
                <w:szCs w:val="22"/>
              </w:rPr>
              <w:t>9</w:t>
            </w:r>
          </w:p>
        </w:tc>
      </w:tr>
      <w:tr w:rsidR="00AA6FF5" w:rsidRPr="00131749" w14:paraId="08937D7A" w14:textId="77777777" w:rsidTr="00AA6FF5">
        <w:trPr>
          <w:trHeight w:val="288"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604B4" w14:textId="31284C39" w:rsidR="00AA6FF5" w:rsidRPr="00131749" w:rsidRDefault="00AA6FF5" w:rsidP="00044C6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          Academic Libraries Conference 201</w:t>
            </w:r>
            <w:r w:rsidR="00F434D2">
              <w:rPr>
                <w:rFonts w:ascii="Garamond" w:hAnsi="Garamond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F5458" w14:textId="47C2B349" w:rsidR="00AA6FF5" w:rsidRPr="00131749" w:rsidRDefault="009B2169" w:rsidP="00044C6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January 18</w:t>
            </w:r>
            <w:r w:rsidR="00AA6FF5"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>, 201</w:t>
            </w:r>
            <w:r w:rsidR="00F434D2">
              <w:rPr>
                <w:rFonts w:ascii="Garamond" w:hAnsi="Garamond"/>
                <w:color w:val="000000" w:themeColor="text1"/>
                <w:sz w:val="22"/>
                <w:szCs w:val="22"/>
              </w:rPr>
              <w:t>9</w:t>
            </w:r>
          </w:p>
        </w:tc>
      </w:tr>
    </w:tbl>
    <w:p w14:paraId="408D0FA1" w14:textId="77777777" w:rsidR="00AA6FF5" w:rsidRPr="00131749" w:rsidRDefault="00AA6FF5" w:rsidP="00AA6FF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/>
          <w:sz w:val="24"/>
          <w:szCs w:val="24"/>
        </w:rPr>
      </w:pPr>
    </w:p>
    <w:p w14:paraId="7E9D7A49" w14:textId="77777777" w:rsidR="00AA6FF5" w:rsidRDefault="00AA6FF5" w:rsidP="00AA6FF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>Please send this application via mail, email or fax to:</w:t>
      </w:r>
    </w:p>
    <w:p w14:paraId="7A694AD0" w14:textId="77777777" w:rsidR="00AA6FF5" w:rsidRPr="00131749" w:rsidRDefault="00AA6FF5" w:rsidP="00AA6FF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/>
          <w:sz w:val="24"/>
          <w:szCs w:val="24"/>
        </w:rPr>
      </w:pPr>
    </w:p>
    <w:tbl>
      <w:tblPr>
        <w:tblW w:w="0" w:type="auto"/>
        <w:tblInd w:w="740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AA6FF5" w:rsidRPr="006D73EE" w14:paraId="558C2F73" w14:textId="77777777" w:rsidTr="00044C67">
        <w:tc>
          <w:tcPr>
            <w:tcW w:w="4249" w:type="dxa"/>
            <w:shd w:val="clear" w:color="auto" w:fill="auto"/>
          </w:tcPr>
          <w:p w14:paraId="3467F6FD" w14:textId="77777777" w:rsidR="00AA6FF5" w:rsidRPr="006D73EE" w:rsidRDefault="00AA6FF5" w:rsidP="00044C67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40" w:hanging="20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Mail:  </w:t>
            </w:r>
          </w:p>
          <w:p w14:paraId="137B1145" w14:textId="77777777" w:rsidR="00AA6FF5" w:rsidRPr="006D73EE" w:rsidRDefault="00AA6FF5" w:rsidP="00044C67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40" w:hanging="2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>Michigan Library Association</w:t>
            </w:r>
          </w:p>
          <w:p w14:paraId="735230DF" w14:textId="77777777" w:rsidR="00AA6FF5" w:rsidRPr="006D73EE" w:rsidRDefault="00AA6FF5" w:rsidP="00044C67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40" w:hanging="2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>Attn:  MLA Scholarships</w:t>
            </w:r>
          </w:p>
          <w:p w14:paraId="3329CCAE" w14:textId="77777777" w:rsidR="00AA6FF5" w:rsidRPr="006D73EE" w:rsidRDefault="00AA6FF5" w:rsidP="00044C67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40" w:hanging="2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>3410 Belle Chase Way, Ste. 100</w:t>
            </w:r>
          </w:p>
          <w:p w14:paraId="659DF7D1" w14:textId="77777777" w:rsidR="00AA6FF5" w:rsidRPr="006D73EE" w:rsidRDefault="00AA6FF5" w:rsidP="00044C67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           Lansing, MI  48911</w:t>
            </w:r>
          </w:p>
          <w:p w14:paraId="7838E723" w14:textId="77777777" w:rsidR="00AA6FF5" w:rsidRPr="006D73EE" w:rsidRDefault="00AA6FF5" w:rsidP="00044C67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</w:tcPr>
          <w:p w14:paraId="3A081E3B" w14:textId="77777777" w:rsidR="00AA6FF5" w:rsidRPr="006D73EE" w:rsidRDefault="00AA6FF5" w:rsidP="00044C67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</w:t>
            </w:r>
            <w:r w:rsidRPr="3065F28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Email:</w:t>
            </w:r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rfitschen@milibraries.org</w:t>
            </w:r>
            <w:hyperlink r:id="rId12" w:history="1"/>
          </w:p>
          <w:p w14:paraId="647C824A" w14:textId="77777777" w:rsidR="00AA6FF5" w:rsidRPr="006D73EE" w:rsidRDefault="00AA6FF5" w:rsidP="00044C67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006D73EE">
              <w:rPr>
                <w:rFonts w:ascii="Garamond" w:hAnsi="Garamond"/>
                <w:color w:val="000000"/>
                <w:sz w:val="22"/>
                <w:szCs w:val="22"/>
              </w:rPr>
              <w:t xml:space="preserve">            </w:t>
            </w:r>
          </w:p>
          <w:p w14:paraId="179F4E51" w14:textId="77777777" w:rsidR="00AA6FF5" w:rsidRPr="006D73EE" w:rsidRDefault="00AA6FF5" w:rsidP="00044C67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</w:t>
            </w:r>
            <w:r w:rsidRPr="3065F28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Fax</w:t>
            </w:r>
            <w:proofErr w:type="gramStart"/>
            <w:r w:rsidRPr="3065F28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(</w:t>
            </w:r>
            <w:proofErr w:type="gramEnd"/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>517) 394-2675</w:t>
            </w:r>
          </w:p>
        </w:tc>
      </w:tr>
    </w:tbl>
    <w:p w14:paraId="51D6D170" w14:textId="77777777" w:rsidR="00FB302D" w:rsidRDefault="00FB302D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jc w:val="center"/>
        <w:rPr>
          <w:b/>
          <w:color w:val="000000"/>
          <w:sz w:val="36"/>
        </w:rPr>
      </w:pPr>
    </w:p>
    <w:p w14:paraId="7A17229F" w14:textId="77777777" w:rsidR="00EA7A59" w:rsidRDefault="00EB272B" w:rsidP="00AA6FF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b/>
          <w:color w:val="000000"/>
          <w:sz w:val="16"/>
        </w:rPr>
      </w:pPr>
      <w:r>
        <w:rPr>
          <w:b/>
          <w:color w:val="000000"/>
          <w:sz w:val="16"/>
        </w:rPr>
        <w:br w:type="page"/>
      </w:r>
      <w:r w:rsidR="005504D6" w:rsidRPr="00133DF4">
        <w:rPr>
          <w:b/>
          <w:noProof/>
          <w:color w:val="000000"/>
          <w:sz w:val="16"/>
        </w:rPr>
        <w:lastRenderedPageBreak/>
        <w:drawing>
          <wp:inline distT="0" distB="0" distL="0" distR="0" wp14:anchorId="4D96D2D0" wp14:editId="07777777">
            <wp:extent cx="1590675" cy="781050"/>
            <wp:effectExtent l="0" t="0" r="0" b="0"/>
            <wp:docPr id="2" name="Picture 2" descr="MLAcol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LAcolor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2828" w14:textId="77777777" w:rsidR="00EA7A59" w:rsidRDefault="00EA7A59" w:rsidP="00EA7A59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jc w:val="right"/>
        <w:rPr>
          <w:color w:val="000000"/>
          <w:sz w:val="24"/>
        </w:rPr>
      </w:pPr>
    </w:p>
    <w:p w14:paraId="3FE9C0EC" w14:textId="77777777" w:rsidR="00EA7A59" w:rsidRDefault="3065F285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jc w:val="center"/>
        <w:rPr>
          <w:b/>
          <w:bCs/>
          <w:color w:val="000000" w:themeColor="text1"/>
          <w:sz w:val="36"/>
          <w:szCs w:val="36"/>
        </w:rPr>
      </w:pPr>
      <w:r w:rsidRPr="3065F285">
        <w:rPr>
          <w:b/>
          <w:bCs/>
          <w:color w:val="000000" w:themeColor="text1"/>
          <w:sz w:val="36"/>
          <w:szCs w:val="36"/>
        </w:rPr>
        <w:t>Education Fund Scholarship Application</w:t>
      </w:r>
    </w:p>
    <w:p w14:paraId="191C8E84" w14:textId="77777777" w:rsidR="00EA7A59" w:rsidRDefault="00EA7A59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/>
          <w:sz w:val="24"/>
        </w:rPr>
      </w:pPr>
    </w:p>
    <w:p w14:paraId="0B0530A2" w14:textId="77777777" w:rsidR="00FB302D" w:rsidRPr="00133DF4" w:rsidRDefault="00FB302D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/>
          <w:sz w:val="24"/>
          <w:szCs w:val="24"/>
        </w:rPr>
        <w:t>Date of Application</w:t>
      </w:r>
      <w:r w:rsidR="00133DF4" w:rsidRPr="3065F285">
        <w:rPr>
          <w:rFonts w:ascii="Garamond" w:hAnsi="Garamond"/>
          <w:color w:val="000000"/>
          <w:sz w:val="24"/>
          <w:szCs w:val="24"/>
        </w:rPr>
        <w:t>:</w:t>
      </w:r>
      <w:r w:rsidR="00133DF4" w:rsidRPr="3065F285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33DF4" w:rsidRPr="00133DF4">
        <w:rPr>
          <w:rFonts w:ascii="Garamond" w:hAnsi="Garamond"/>
          <w:color w:val="000000"/>
          <w:sz w:val="24"/>
        </w:rPr>
        <w:instrText xml:space="preserve"> FORMTEXT </w:instrText>
      </w:r>
      <w:r w:rsidR="00133DF4" w:rsidRPr="3065F285">
        <w:rPr>
          <w:rFonts w:ascii="Garamond" w:hAnsi="Garamond"/>
          <w:color w:val="000000"/>
          <w:sz w:val="24"/>
        </w:rPr>
      </w:r>
      <w:r w:rsidR="00133DF4" w:rsidRPr="3065F285">
        <w:rPr>
          <w:rFonts w:ascii="Garamond" w:hAnsi="Garamond"/>
          <w:color w:val="000000"/>
          <w:sz w:val="24"/>
        </w:rPr>
        <w:fldChar w:fldCharType="separate"/>
      </w:r>
      <w:r w:rsidR="00133DF4" w:rsidRPr="3065F285">
        <w:rPr>
          <w:noProof/>
          <w:color w:val="000000"/>
          <w:sz w:val="24"/>
          <w:szCs w:val="24"/>
        </w:rPr>
        <w:t> </w:t>
      </w:r>
      <w:r w:rsidR="00133DF4" w:rsidRPr="3065F285">
        <w:rPr>
          <w:noProof/>
          <w:color w:val="000000"/>
          <w:sz w:val="24"/>
          <w:szCs w:val="24"/>
        </w:rPr>
        <w:t> </w:t>
      </w:r>
      <w:r w:rsidR="00133DF4" w:rsidRPr="3065F285">
        <w:rPr>
          <w:noProof/>
          <w:color w:val="000000"/>
          <w:sz w:val="24"/>
          <w:szCs w:val="24"/>
        </w:rPr>
        <w:t> </w:t>
      </w:r>
      <w:r w:rsidR="00133DF4" w:rsidRPr="3065F285">
        <w:rPr>
          <w:noProof/>
          <w:color w:val="000000"/>
          <w:sz w:val="24"/>
          <w:szCs w:val="24"/>
        </w:rPr>
        <w:t> </w:t>
      </w:r>
      <w:r w:rsidR="00133DF4" w:rsidRPr="3065F285">
        <w:rPr>
          <w:noProof/>
          <w:color w:val="000000"/>
          <w:sz w:val="24"/>
          <w:szCs w:val="24"/>
        </w:rPr>
        <w:t> </w:t>
      </w:r>
      <w:r w:rsidR="00133DF4" w:rsidRPr="3065F285">
        <w:fldChar w:fldCharType="end"/>
      </w:r>
      <w:bookmarkEnd w:id="1"/>
    </w:p>
    <w:p w14:paraId="7660F4B7" w14:textId="77777777" w:rsidR="00FB302D" w:rsidRPr="00133DF4" w:rsidRDefault="00FB302D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/>
          <w:sz w:val="24"/>
        </w:rPr>
      </w:pPr>
    </w:p>
    <w:p w14:paraId="7793484A" w14:textId="77777777" w:rsidR="005B6620" w:rsidRPr="005B6620" w:rsidRDefault="3065F285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</w:pPr>
      <w:r w:rsidRPr="3065F285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Applicant Information</w:t>
      </w:r>
    </w:p>
    <w:p w14:paraId="33CD8997" w14:textId="77777777" w:rsidR="00FB302D" w:rsidRPr="00133DF4" w:rsidRDefault="00FB302D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/>
          <w:sz w:val="24"/>
          <w:szCs w:val="24"/>
        </w:rPr>
        <w:t>Name</w:t>
      </w:r>
      <w:bookmarkStart w:id="2" w:name="Text2"/>
      <w:r w:rsidR="00133DF4" w:rsidRPr="3065F285">
        <w:rPr>
          <w:rFonts w:ascii="Garamond" w:hAnsi="Garamond"/>
          <w:color w:val="000000"/>
          <w:sz w:val="24"/>
          <w:szCs w:val="24"/>
        </w:rPr>
        <w:t>:</w:t>
      </w:r>
      <w:r w:rsidR="00BE4E62" w:rsidRPr="3065F285">
        <w:rPr>
          <w:rFonts w:ascii="Garamond" w:hAnsi="Garamond"/>
          <w:color w:val="000000"/>
          <w:sz w:val="24"/>
          <w:szCs w:val="24"/>
        </w:rPr>
        <w:t xml:space="preserve">  </w:t>
      </w:r>
      <w:r w:rsidR="00133DF4" w:rsidRPr="3065F285">
        <w:fldChar w:fldCharType="begin">
          <w:ffData>
            <w:name w:val="Text2"/>
            <w:enabled/>
            <w:calcOnExit w:val="0"/>
            <w:textInput/>
          </w:ffData>
        </w:fldChar>
      </w:r>
      <w:r w:rsidR="00133DF4" w:rsidRPr="00133DF4">
        <w:rPr>
          <w:rFonts w:ascii="Garamond" w:hAnsi="Garamond"/>
          <w:color w:val="000000"/>
          <w:sz w:val="24"/>
        </w:rPr>
        <w:instrText xml:space="preserve"> FORMTEXT </w:instrText>
      </w:r>
      <w:r w:rsidR="00133DF4" w:rsidRPr="3065F285">
        <w:rPr>
          <w:rFonts w:ascii="Garamond" w:hAnsi="Garamond"/>
          <w:color w:val="000000"/>
          <w:sz w:val="24"/>
        </w:rPr>
      </w:r>
      <w:r w:rsidR="00133DF4" w:rsidRPr="3065F285">
        <w:rPr>
          <w:rFonts w:ascii="Garamond" w:hAnsi="Garamond"/>
          <w:color w:val="000000"/>
          <w:sz w:val="24"/>
        </w:rPr>
        <w:fldChar w:fldCharType="separate"/>
      </w:r>
      <w:r w:rsidR="00133DF4" w:rsidRPr="3065F285">
        <w:rPr>
          <w:noProof/>
          <w:color w:val="000000"/>
          <w:sz w:val="24"/>
          <w:szCs w:val="24"/>
        </w:rPr>
        <w:t> </w:t>
      </w:r>
      <w:r w:rsidR="00133DF4" w:rsidRPr="3065F285">
        <w:rPr>
          <w:noProof/>
          <w:color w:val="000000"/>
          <w:sz w:val="24"/>
          <w:szCs w:val="24"/>
        </w:rPr>
        <w:t> </w:t>
      </w:r>
      <w:r w:rsidR="00133DF4" w:rsidRPr="3065F285">
        <w:rPr>
          <w:noProof/>
          <w:color w:val="000000"/>
          <w:sz w:val="24"/>
          <w:szCs w:val="24"/>
        </w:rPr>
        <w:t> </w:t>
      </w:r>
      <w:r w:rsidR="00133DF4" w:rsidRPr="3065F285">
        <w:rPr>
          <w:noProof/>
          <w:color w:val="000000"/>
          <w:sz w:val="24"/>
          <w:szCs w:val="24"/>
        </w:rPr>
        <w:t> </w:t>
      </w:r>
      <w:r w:rsidR="00133DF4" w:rsidRPr="3065F285">
        <w:rPr>
          <w:noProof/>
          <w:color w:val="000000"/>
          <w:sz w:val="24"/>
          <w:szCs w:val="24"/>
        </w:rPr>
        <w:t> </w:t>
      </w:r>
      <w:r w:rsidR="00133DF4" w:rsidRPr="3065F285">
        <w:fldChar w:fldCharType="end"/>
      </w:r>
      <w:bookmarkEnd w:id="2"/>
    </w:p>
    <w:p w14:paraId="0C8C61C0" w14:textId="77777777" w:rsidR="00133DF4" w:rsidRDefault="00133DF4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/>
          <w:sz w:val="24"/>
          <w:szCs w:val="24"/>
        </w:rPr>
        <w:t>Member number</w:t>
      </w:r>
      <w:r w:rsidR="00BE4E62" w:rsidRPr="3065F285">
        <w:rPr>
          <w:rFonts w:ascii="Garamond" w:hAnsi="Garamond"/>
          <w:color w:val="000000"/>
          <w:sz w:val="24"/>
          <w:szCs w:val="24"/>
        </w:rPr>
        <w:t xml:space="preserve">: </w:t>
      </w:r>
      <w:r w:rsidR="00BE4E62" w:rsidRPr="3065F285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E4E62">
        <w:rPr>
          <w:rFonts w:ascii="Garamond" w:hAnsi="Garamond"/>
          <w:color w:val="000000"/>
          <w:sz w:val="24"/>
        </w:rPr>
        <w:instrText xml:space="preserve"> FORMTEXT </w:instrText>
      </w:r>
      <w:r w:rsidR="00BE4E62" w:rsidRPr="3065F285">
        <w:rPr>
          <w:rFonts w:ascii="Garamond" w:hAnsi="Garamond"/>
          <w:color w:val="000000"/>
          <w:sz w:val="24"/>
        </w:rPr>
      </w:r>
      <w:r w:rsidR="00BE4E62" w:rsidRPr="3065F285">
        <w:rPr>
          <w:rFonts w:ascii="Garamond" w:hAnsi="Garamond"/>
          <w:color w:val="000000"/>
          <w:sz w:val="24"/>
        </w:rPr>
        <w:fldChar w:fldCharType="separate"/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fldChar w:fldCharType="end"/>
      </w:r>
      <w:bookmarkEnd w:id="3"/>
    </w:p>
    <w:p w14:paraId="6004AC81" w14:textId="77777777" w:rsidR="00FB302D" w:rsidRPr="00133DF4" w:rsidRDefault="00133DF4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/>
          <w:sz w:val="24"/>
          <w:szCs w:val="24"/>
        </w:rPr>
        <w:t>Library/Organization:</w:t>
      </w:r>
      <w:r w:rsidR="00FB302D" w:rsidRPr="00133DF4">
        <w:rPr>
          <w:rFonts w:ascii="Garamond" w:hAnsi="Garamond"/>
          <w:color w:val="000000"/>
          <w:sz w:val="24"/>
        </w:rPr>
        <w:tab/>
      </w:r>
      <w:r w:rsidR="00BE4E62" w:rsidRPr="3065F285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E4E62">
        <w:rPr>
          <w:rFonts w:ascii="Garamond" w:hAnsi="Garamond"/>
          <w:color w:val="000000"/>
          <w:sz w:val="24"/>
        </w:rPr>
        <w:instrText xml:space="preserve"> FORMTEXT </w:instrText>
      </w:r>
      <w:r w:rsidR="00BE4E62" w:rsidRPr="3065F285">
        <w:rPr>
          <w:rFonts w:ascii="Garamond" w:hAnsi="Garamond"/>
          <w:color w:val="000000"/>
          <w:sz w:val="24"/>
        </w:rPr>
      </w:r>
      <w:r w:rsidR="00BE4E62" w:rsidRPr="3065F285">
        <w:rPr>
          <w:rFonts w:ascii="Garamond" w:hAnsi="Garamond"/>
          <w:color w:val="000000"/>
          <w:sz w:val="24"/>
        </w:rPr>
        <w:fldChar w:fldCharType="separate"/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fldChar w:fldCharType="end"/>
      </w:r>
      <w:bookmarkEnd w:id="4"/>
      <w:r w:rsidR="00FB302D" w:rsidRPr="00133DF4">
        <w:rPr>
          <w:rFonts w:ascii="Garamond" w:hAnsi="Garamond"/>
          <w:color w:val="000000"/>
          <w:sz w:val="24"/>
        </w:rPr>
        <w:tab/>
      </w:r>
      <w:r w:rsidR="00FB302D" w:rsidRPr="00133DF4">
        <w:rPr>
          <w:rFonts w:ascii="Garamond" w:hAnsi="Garamond"/>
          <w:color w:val="000000"/>
          <w:sz w:val="24"/>
        </w:rPr>
        <w:tab/>
      </w:r>
    </w:p>
    <w:p w14:paraId="57132E1C" w14:textId="77777777" w:rsidR="00FB302D" w:rsidRPr="00133DF4" w:rsidRDefault="00E24359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/>
          <w:sz w:val="24"/>
          <w:szCs w:val="24"/>
        </w:rPr>
        <w:t xml:space="preserve">Mailing </w:t>
      </w:r>
      <w:r w:rsidR="00FB302D" w:rsidRPr="3065F285">
        <w:rPr>
          <w:rFonts w:ascii="Garamond" w:hAnsi="Garamond"/>
          <w:color w:val="000000"/>
          <w:sz w:val="24"/>
          <w:szCs w:val="24"/>
        </w:rPr>
        <w:t>Address</w:t>
      </w:r>
      <w:r w:rsidR="00133DF4" w:rsidRPr="3065F285">
        <w:rPr>
          <w:rFonts w:ascii="Garamond" w:hAnsi="Garamond"/>
          <w:color w:val="000000"/>
          <w:sz w:val="24"/>
          <w:szCs w:val="24"/>
        </w:rPr>
        <w:t>:</w:t>
      </w:r>
      <w:r w:rsidR="00BE4E62" w:rsidRPr="3065F285">
        <w:rPr>
          <w:rFonts w:ascii="Garamond" w:hAnsi="Garamond"/>
          <w:color w:val="000000"/>
          <w:sz w:val="24"/>
          <w:szCs w:val="24"/>
        </w:rPr>
        <w:t xml:space="preserve">  </w:t>
      </w:r>
      <w:r w:rsidR="00BE4E62" w:rsidRPr="3065F285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E4E62">
        <w:rPr>
          <w:rFonts w:ascii="Garamond" w:hAnsi="Garamond"/>
          <w:color w:val="000000"/>
          <w:sz w:val="24"/>
        </w:rPr>
        <w:instrText xml:space="preserve"> FORMTEXT </w:instrText>
      </w:r>
      <w:r w:rsidR="00BE4E62" w:rsidRPr="3065F285">
        <w:rPr>
          <w:rFonts w:ascii="Garamond" w:hAnsi="Garamond"/>
          <w:color w:val="000000"/>
          <w:sz w:val="24"/>
        </w:rPr>
      </w:r>
      <w:r w:rsidR="00BE4E62" w:rsidRPr="3065F285">
        <w:rPr>
          <w:rFonts w:ascii="Garamond" w:hAnsi="Garamond"/>
          <w:color w:val="000000"/>
          <w:sz w:val="24"/>
        </w:rPr>
        <w:fldChar w:fldCharType="separate"/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fldChar w:fldCharType="end"/>
      </w:r>
      <w:bookmarkEnd w:id="5"/>
    </w:p>
    <w:p w14:paraId="228EF78E" w14:textId="77777777" w:rsidR="00FB302D" w:rsidRDefault="00FB302D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/>
          <w:sz w:val="24"/>
          <w:szCs w:val="24"/>
        </w:rPr>
        <w:t>City/State/Zip</w:t>
      </w:r>
      <w:r w:rsidR="00133DF4" w:rsidRPr="3065F285">
        <w:rPr>
          <w:rFonts w:ascii="Garamond" w:hAnsi="Garamond"/>
          <w:color w:val="000000"/>
          <w:sz w:val="24"/>
          <w:szCs w:val="24"/>
        </w:rPr>
        <w:t>:</w:t>
      </w:r>
      <w:r w:rsidR="00BE4E62" w:rsidRPr="3065F285">
        <w:rPr>
          <w:rFonts w:ascii="Garamond" w:hAnsi="Garamond"/>
          <w:color w:val="000000"/>
          <w:sz w:val="24"/>
          <w:szCs w:val="24"/>
        </w:rPr>
        <w:t xml:space="preserve">  </w:t>
      </w:r>
      <w:r w:rsidR="00BE4E62" w:rsidRPr="3065F285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E4E62">
        <w:rPr>
          <w:rFonts w:ascii="Garamond" w:hAnsi="Garamond"/>
          <w:color w:val="000000"/>
          <w:sz w:val="24"/>
        </w:rPr>
        <w:instrText xml:space="preserve"> FORMTEXT </w:instrText>
      </w:r>
      <w:r w:rsidR="00BE4E62" w:rsidRPr="3065F285">
        <w:rPr>
          <w:rFonts w:ascii="Garamond" w:hAnsi="Garamond"/>
          <w:color w:val="000000"/>
          <w:sz w:val="24"/>
        </w:rPr>
      </w:r>
      <w:r w:rsidR="00BE4E62" w:rsidRPr="3065F285">
        <w:rPr>
          <w:rFonts w:ascii="Garamond" w:hAnsi="Garamond"/>
          <w:color w:val="000000"/>
          <w:sz w:val="24"/>
        </w:rPr>
        <w:fldChar w:fldCharType="separate"/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fldChar w:fldCharType="end"/>
      </w:r>
      <w:bookmarkEnd w:id="6"/>
    </w:p>
    <w:p w14:paraId="751FD507" w14:textId="77777777" w:rsidR="0075418A" w:rsidRDefault="00085AB7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/>
          <w:sz w:val="24"/>
          <w:szCs w:val="24"/>
        </w:rPr>
        <w:t xml:space="preserve">Daytime </w:t>
      </w:r>
      <w:r w:rsidR="005B6620" w:rsidRPr="3065F285">
        <w:rPr>
          <w:rFonts w:ascii="Garamond" w:hAnsi="Garamond"/>
          <w:color w:val="000000"/>
          <w:sz w:val="24"/>
          <w:szCs w:val="24"/>
        </w:rPr>
        <w:t xml:space="preserve">Phone: </w:t>
      </w:r>
      <w:r w:rsidR="00BE4E62" w:rsidRPr="3065F285">
        <w:rPr>
          <w:rFonts w:ascii="Garamond" w:hAnsi="Garamond"/>
          <w:color w:val="000000"/>
          <w:sz w:val="24"/>
          <w:szCs w:val="24"/>
        </w:rPr>
        <w:t xml:space="preserve"> </w:t>
      </w:r>
      <w:r w:rsidRPr="3065F285"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>
        <w:rPr>
          <w:rFonts w:ascii="Garamond" w:hAnsi="Garamond"/>
          <w:color w:val="000000"/>
          <w:sz w:val="24"/>
        </w:rPr>
        <w:instrText xml:space="preserve"> FORMTEXT </w:instrText>
      </w:r>
      <w:r w:rsidRPr="3065F285">
        <w:rPr>
          <w:rFonts w:ascii="Garamond" w:hAnsi="Garamond"/>
          <w:color w:val="000000"/>
          <w:sz w:val="24"/>
        </w:rPr>
      </w:r>
      <w:r w:rsidRPr="3065F285">
        <w:rPr>
          <w:rFonts w:ascii="Garamond" w:hAnsi="Garamond"/>
          <w:color w:val="000000"/>
          <w:sz w:val="24"/>
        </w:rPr>
        <w:fldChar w:fldCharType="separate"/>
      </w:r>
      <w:r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Pr="3065F285">
        <w:fldChar w:fldCharType="end"/>
      </w:r>
      <w:bookmarkEnd w:id="7"/>
      <w:r w:rsidR="00FB302D" w:rsidRPr="00133DF4">
        <w:rPr>
          <w:rFonts w:ascii="Garamond" w:hAnsi="Garamond"/>
          <w:color w:val="000000"/>
          <w:sz w:val="24"/>
        </w:rPr>
        <w:tab/>
      </w:r>
      <w:r w:rsidR="00FB302D" w:rsidRPr="00133DF4">
        <w:rPr>
          <w:rFonts w:ascii="Garamond" w:hAnsi="Garamond"/>
          <w:color w:val="000000"/>
          <w:sz w:val="24"/>
        </w:rPr>
        <w:tab/>
      </w:r>
      <w:r w:rsidR="00FB302D" w:rsidRPr="00133DF4">
        <w:rPr>
          <w:rFonts w:ascii="Garamond" w:hAnsi="Garamond"/>
          <w:color w:val="000000"/>
          <w:sz w:val="24"/>
        </w:rPr>
        <w:tab/>
      </w:r>
      <w:r w:rsidR="00FB302D" w:rsidRPr="00133DF4">
        <w:rPr>
          <w:rFonts w:ascii="Garamond" w:hAnsi="Garamond"/>
          <w:color w:val="000000"/>
          <w:sz w:val="24"/>
        </w:rPr>
        <w:tab/>
      </w:r>
      <w:r w:rsidR="00FB302D" w:rsidRPr="00133DF4">
        <w:rPr>
          <w:rFonts w:ascii="Garamond" w:hAnsi="Garamond"/>
          <w:color w:val="000000"/>
          <w:sz w:val="24"/>
        </w:rPr>
        <w:tab/>
      </w:r>
    </w:p>
    <w:p w14:paraId="13F27789" w14:textId="77777777" w:rsidR="00FB302D" w:rsidRDefault="005B6620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/>
          <w:sz w:val="24"/>
          <w:szCs w:val="24"/>
        </w:rPr>
        <w:t>Fax:</w:t>
      </w:r>
      <w:r w:rsidR="00BE4E62" w:rsidRPr="3065F285">
        <w:rPr>
          <w:rFonts w:ascii="Garamond" w:hAnsi="Garamond"/>
          <w:color w:val="000000"/>
          <w:sz w:val="24"/>
          <w:szCs w:val="24"/>
        </w:rPr>
        <w:t xml:space="preserve">  </w:t>
      </w:r>
      <w:r w:rsidR="00BE4E62" w:rsidRPr="3065F285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E4E62">
        <w:rPr>
          <w:rFonts w:ascii="Garamond" w:hAnsi="Garamond"/>
          <w:color w:val="000000"/>
          <w:sz w:val="24"/>
        </w:rPr>
        <w:instrText xml:space="preserve"> FORMTEXT </w:instrText>
      </w:r>
      <w:r w:rsidR="00BE4E62" w:rsidRPr="3065F285">
        <w:rPr>
          <w:rFonts w:ascii="Garamond" w:hAnsi="Garamond"/>
          <w:color w:val="000000"/>
          <w:sz w:val="24"/>
        </w:rPr>
      </w:r>
      <w:r w:rsidR="00BE4E62" w:rsidRPr="3065F285">
        <w:rPr>
          <w:rFonts w:ascii="Garamond" w:hAnsi="Garamond"/>
          <w:color w:val="000000"/>
          <w:sz w:val="24"/>
        </w:rPr>
        <w:fldChar w:fldCharType="separate"/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fldChar w:fldCharType="end"/>
      </w:r>
      <w:bookmarkEnd w:id="8"/>
    </w:p>
    <w:p w14:paraId="616978F2" w14:textId="77777777" w:rsidR="005B6620" w:rsidRDefault="005B6620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/>
          <w:sz w:val="24"/>
          <w:szCs w:val="24"/>
        </w:rPr>
        <w:t>Email Address:</w:t>
      </w:r>
      <w:r w:rsidR="00BE4E62" w:rsidRPr="3065F285">
        <w:rPr>
          <w:rFonts w:ascii="Garamond" w:hAnsi="Garamond"/>
          <w:color w:val="000000"/>
          <w:sz w:val="24"/>
          <w:szCs w:val="24"/>
        </w:rPr>
        <w:t xml:space="preserve">  </w:t>
      </w:r>
      <w:r w:rsidR="00BE4E62" w:rsidRPr="3065F285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E4E62">
        <w:rPr>
          <w:rFonts w:ascii="Garamond" w:hAnsi="Garamond"/>
          <w:color w:val="000000"/>
          <w:sz w:val="24"/>
        </w:rPr>
        <w:instrText xml:space="preserve"> FORMTEXT </w:instrText>
      </w:r>
      <w:r w:rsidR="00BE4E62" w:rsidRPr="3065F285">
        <w:rPr>
          <w:rFonts w:ascii="Garamond" w:hAnsi="Garamond"/>
          <w:color w:val="000000"/>
          <w:sz w:val="24"/>
        </w:rPr>
      </w:r>
      <w:r w:rsidR="00BE4E62" w:rsidRPr="3065F285">
        <w:rPr>
          <w:rFonts w:ascii="Garamond" w:hAnsi="Garamond"/>
          <w:color w:val="000000"/>
          <w:sz w:val="24"/>
        </w:rPr>
        <w:fldChar w:fldCharType="separate"/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BE4E62" w:rsidRPr="3065F285">
        <w:fldChar w:fldCharType="end"/>
      </w:r>
      <w:bookmarkEnd w:id="9"/>
    </w:p>
    <w:p w14:paraId="450112AA" w14:textId="77777777" w:rsidR="005B6620" w:rsidRPr="00133DF4" w:rsidRDefault="005B6620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/>
          <w:sz w:val="24"/>
        </w:rPr>
      </w:pPr>
    </w:p>
    <w:p w14:paraId="78008218" w14:textId="77777777" w:rsidR="00DE5DF1" w:rsidRDefault="3065F285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>Please list your volunteer service with Michigan Library Association (committees or workgroups):</w:t>
      </w:r>
    </w:p>
    <w:p w14:paraId="4B0F9D47" w14:textId="77777777" w:rsidR="00DE5DF1" w:rsidRDefault="00DE5DF1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Garamond" w:hAnsi="Garamond"/>
          <w:color w:val="000000"/>
          <w:sz w:val="24"/>
        </w:rPr>
        <w:instrText xml:space="preserve"> FORMTEXT </w:instrText>
      </w:r>
      <w:r>
        <w:rPr>
          <w:rFonts w:ascii="Garamond" w:hAnsi="Garamond"/>
          <w:color w:val="000000"/>
          <w:sz w:val="24"/>
        </w:rPr>
      </w:r>
      <w:r>
        <w:rPr>
          <w:rFonts w:ascii="Garamond" w:hAnsi="Garamond"/>
          <w:color w:val="000000"/>
          <w:sz w:val="24"/>
        </w:rPr>
        <w:fldChar w:fldCharType="separate"/>
      </w:r>
      <w:r>
        <w:rPr>
          <w:rFonts w:ascii="Garamond" w:hAnsi="Garamond"/>
          <w:noProof/>
          <w:color w:val="000000"/>
          <w:sz w:val="24"/>
        </w:rPr>
        <w:t> </w:t>
      </w:r>
      <w:r>
        <w:rPr>
          <w:rFonts w:ascii="Garamond" w:hAnsi="Garamond"/>
          <w:noProof/>
          <w:color w:val="000000"/>
          <w:sz w:val="24"/>
        </w:rPr>
        <w:t> </w:t>
      </w:r>
      <w:r>
        <w:rPr>
          <w:rFonts w:ascii="Garamond" w:hAnsi="Garamond"/>
          <w:noProof/>
          <w:color w:val="000000"/>
          <w:sz w:val="24"/>
        </w:rPr>
        <w:t> </w:t>
      </w:r>
      <w:r>
        <w:rPr>
          <w:rFonts w:ascii="Garamond" w:hAnsi="Garamond"/>
          <w:noProof/>
          <w:color w:val="000000"/>
          <w:sz w:val="24"/>
        </w:rPr>
        <w:t> </w:t>
      </w:r>
      <w:r>
        <w:rPr>
          <w:rFonts w:ascii="Garamond" w:hAnsi="Garamond"/>
          <w:noProof/>
          <w:color w:val="000000"/>
          <w:sz w:val="24"/>
        </w:rPr>
        <w:t> </w:t>
      </w:r>
      <w:r>
        <w:rPr>
          <w:rFonts w:ascii="Garamond" w:hAnsi="Garamond"/>
          <w:color w:val="000000"/>
          <w:sz w:val="24"/>
        </w:rPr>
        <w:fldChar w:fldCharType="end"/>
      </w:r>
    </w:p>
    <w:p w14:paraId="35BFA1BA" w14:textId="77777777" w:rsidR="00DE5DF1" w:rsidRDefault="00DE5DF1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/>
          <w:sz w:val="24"/>
        </w:rPr>
      </w:pPr>
    </w:p>
    <w:p w14:paraId="51F35384" w14:textId="77777777" w:rsidR="00FB302D" w:rsidRPr="00133DF4" w:rsidRDefault="00FB302D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/>
          <w:sz w:val="24"/>
          <w:szCs w:val="24"/>
        </w:rPr>
        <w:t>Have you received a s</w:t>
      </w:r>
      <w:r w:rsidR="00BE4E62" w:rsidRPr="3065F285">
        <w:rPr>
          <w:rFonts w:ascii="Garamond" w:hAnsi="Garamond"/>
          <w:color w:val="000000"/>
          <w:sz w:val="24"/>
          <w:szCs w:val="24"/>
        </w:rPr>
        <w:t>c</w:t>
      </w:r>
      <w:r w:rsidRPr="3065F285">
        <w:rPr>
          <w:rFonts w:ascii="Garamond" w:hAnsi="Garamond"/>
          <w:color w:val="000000"/>
          <w:sz w:val="24"/>
          <w:szCs w:val="24"/>
        </w:rPr>
        <w:t>holarship from the Michigan Library Association in the past?</w:t>
      </w:r>
      <w:r w:rsidR="00BE4E62" w:rsidRPr="3065F285">
        <w:rPr>
          <w:rFonts w:ascii="Garamond" w:hAnsi="Garamond"/>
          <w:color w:val="000000"/>
          <w:sz w:val="24"/>
          <w:szCs w:val="24"/>
        </w:rPr>
        <w:t xml:space="preserve">  </w:t>
      </w:r>
      <w:r w:rsidR="006434F1" w:rsidRPr="3065F285"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6434F1">
        <w:rPr>
          <w:rFonts w:ascii="Garamond" w:hAnsi="Garamond"/>
          <w:color w:val="000000"/>
          <w:sz w:val="24"/>
        </w:rPr>
        <w:instrText xml:space="preserve"> FORMTEXT </w:instrText>
      </w:r>
      <w:r w:rsidR="006434F1" w:rsidRPr="3065F285">
        <w:rPr>
          <w:rFonts w:ascii="Garamond" w:hAnsi="Garamond"/>
          <w:color w:val="000000"/>
          <w:sz w:val="24"/>
        </w:rPr>
      </w:r>
      <w:r w:rsidR="006434F1" w:rsidRPr="3065F285">
        <w:rPr>
          <w:rFonts w:ascii="Garamond" w:hAnsi="Garamond"/>
          <w:color w:val="000000"/>
          <w:sz w:val="24"/>
        </w:rPr>
        <w:fldChar w:fldCharType="separate"/>
      </w:r>
      <w:r w:rsidR="006434F1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6434F1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6434F1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6434F1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6434F1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6434F1" w:rsidRPr="3065F285">
        <w:fldChar w:fldCharType="end"/>
      </w:r>
      <w:bookmarkEnd w:id="10"/>
    </w:p>
    <w:p w14:paraId="49A73BEE" w14:textId="77777777" w:rsidR="00FB302D" w:rsidRPr="00133DF4" w:rsidRDefault="00FB302D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/>
          <w:sz w:val="24"/>
        </w:rPr>
      </w:pPr>
      <w:r w:rsidRPr="00133DF4">
        <w:rPr>
          <w:rFonts w:ascii="Garamond" w:hAnsi="Garamond"/>
          <w:color w:val="000000"/>
          <w:sz w:val="24"/>
        </w:rPr>
        <w:tab/>
      </w:r>
      <w:r w:rsidRPr="00133DF4">
        <w:rPr>
          <w:rFonts w:ascii="Garamond" w:hAnsi="Garamond"/>
          <w:color w:val="000000"/>
          <w:sz w:val="24"/>
        </w:rPr>
        <w:tab/>
      </w:r>
    </w:p>
    <w:p w14:paraId="5F6C9640" w14:textId="77777777" w:rsidR="00FB302D" w:rsidRPr="00133DF4" w:rsidRDefault="3065F285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>If this application is for MLA’s Annual Conference, have you ever attended an Annual Conference before?</w:t>
      </w:r>
    </w:p>
    <w:p w14:paraId="3600295C" w14:textId="77777777" w:rsidR="00FB302D" w:rsidRDefault="00FB302D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/>
          <w:sz w:val="24"/>
        </w:rPr>
      </w:pPr>
      <w:r w:rsidRPr="00133DF4">
        <w:rPr>
          <w:rFonts w:ascii="Garamond" w:hAnsi="Garamond"/>
          <w:color w:val="000000"/>
          <w:sz w:val="24"/>
        </w:rPr>
        <w:tab/>
      </w:r>
      <w:r w:rsidRPr="00133DF4">
        <w:rPr>
          <w:rFonts w:ascii="Garamond" w:hAnsi="Garamond"/>
          <w:color w:val="000000"/>
          <w:sz w:val="24"/>
        </w:rPr>
        <w:tab/>
      </w:r>
      <w:r w:rsidR="006434F1">
        <w:rPr>
          <w:rFonts w:ascii="Garamond" w:hAnsi="Garamond"/>
          <w:color w:val="000000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6434F1">
        <w:rPr>
          <w:rFonts w:ascii="Garamond" w:hAnsi="Garamond"/>
          <w:color w:val="000000"/>
          <w:sz w:val="24"/>
        </w:rPr>
        <w:instrText xml:space="preserve"> FORMTEXT </w:instrText>
      </w:r>
      <w:r w:rsidR="006434F1">
        <w:rPr>
          <w:rFonts w:ascii="Garamond" w:hAnsi="Garamond"/>
          <w:color w:val="000000"/>
          <w:sz w:val="24"/>
        </w:rPr>
      </w:r>
      <w:r w:rsidR="006434F1">
        <w:rPr>
          <w:rFonts w:ascii="Garamond" w:hAnsi="Garamond"/>
          <w:color w:val="000000"/>
          <w:sz w:val="24"/>
        </w:rPr>
        <w:fldChar w:fldCharType="separate"/>
      </w:r>
      <w:r w:rsidR="006434F1">
        <w:rPr>
          <w:rFonts w:ascii="Garamond" w:hAnsi="Garamond"/>
          <w:noProof/>
          <w:color w:val="000000"/>
          <w:sz w:val="24"/>
        </w:rPr>
        <w:t> </w:t>
      </w:r>
      <w:r w:rsidR="006434F1">
        <w:rPr>
          <w:rFonts w:ascii="Garamond" w:hAnsi="Garamond"/>
          <w:noProof/>
          <w:color w:val="000000"/>
          <w:sz w:val="24"/>
        </w:rPr>
        <w:t> </w:t>
      </w:r>
      <w:r w:rsidR="006434F1">
        <w:rPr>
          <w:rFonts w:ascii="Garamond" w:hAnsi="Garamond"/>
          <w:noProof/>
          <w:color w:val="000000"/>
          <w:sz w:val="24"/>
        </w:rPr>
        <w:t> </w:t>
      </w:r>
      <w:r w:rsidR="006434F1">
        <w:rPr>
          <w:rFonts w:ascii="Garamond" w:hAnsi="Garamond"/>
          <w:noProof/>
          <w:color w:val="000000"/>
          <w:sz w:val="24"/>
        </w:rPr>
        <w:t> </w:t>
      </w:r>
      <w:r w:rsidR="006434F1">
        <w:rPr>
          <w:rFonts w:ascii="Garamond" w:hAnsi="Garamond"/>
          <w:noProof/>
          <w:color w:val="000000"/>
          <w:sz w:val="24"/>
        </w:rPr>
        <w:t> </w:t>
      </w:r>
      <w:r w:rsidR="006434F1">
        <w:rPr>
          <w:rFonts w:ascii="Garamond" w:hAnsi="Garamond"/>
          <w:color w:val="000000"/>
          <w:sz w:val="24"/>
        </w:rPr>
        <w:fldChar w:fldCharType="end"/>
      </w:r>
      <w:bookmarkEnd w:id="11"/>
    </w:p>
    <w:p w14:paraId="77E608B1" w14:textId="77777777" w:rsidR="006434F1" w:rsidRDefault="006434F1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/>
          <w:sz w:val="24"/>
        </w:rPr>
      </w:pPr>
    </w:p>
    <w:p w14:paraId="33DA6DF9" w14:textId="77777777" w:rsidR="00FB302D" w:rsidRPr="00133DF4" w:rsidRDefault="00FB302D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/>
          <w:sz w:val="24"/>
          <w:szCs w:val="24"/>
        </w:rPr>
        <w:t>Will your employer, Friends Group or other community organization/group cover any of the cost of attending this program?</w:t>
      </w:r>
      <w:r w:rsidR="006434F1" w:rsidRPr="3065F285">
        <w:rPr>
          <w:rFonts w:ascii="Garamond" w:hAnsi="Garamond"/>
          <w:color w:val="000000"/>
          <w:sz w:val="24"/>
          <w:szCs w:val="24"/>
        </w:rPr>
        <w:t xml:space="preserve">  </w:t>
      </w:r>
      <w:r w:rsidR="006434F1" w:rsidRPr="3065F285"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6434F1">
        <w:rPr>
          <w:rFonts w:ascii="Garamond" w:hAnsi="Garamond"/>
          <w:color w:val="000000"/>
          <w:sz w:val="24"/>
        </w:rPr>
        <w:instrText xml:space="preserve"> FORMTEXT </w:instrText>
      </w:r>
      <w:r w:rsidR="006434F1" w:rsidRPr="3065F285">
        <w:rPr>
          <w:rFonts w:ascii="Garamond" w:hAnsi="Garamond"/>
          <w:color w:val="000000"/>
          <w:sz w:val="24"/>
        </w:rPr>
      </w:r>
      <w:r w:rsidR="006434F1" w:rsidRPr="3065F285">
        <w:rPr>
          <w:rFonts w:ascii="Garamond" w:hAnsi="Garamond"/>
          <w:color w:val="000000"/>
          <w:sz w:val="24"/>
        </w:rPr>
        <w:fldChar w:fldCharType="separate"/>
      </w:r>
      <w:r w:rsidR="006434F1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6434F1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6434F1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6434F1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6434F1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6434F1" w:rsidRPr="3065F285">
        <w:fldChar w:fldCharType="end"/>
      </w:r>
      <w:bookmarkEnd w:id="12"/>
    </w:p>
    <w:p w14:paraId="727C9C0E" w14:textId="77777777" w:rsidR="00A24C9E" w:rsidRDefault="00FB302D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/>
          <w:sz w:val="24"/>
        </w:rPr>
      </w:pPr>
      <w:r w:rsidRPr="00133DF4">
        <w:rPr>
          <w:rFonts w:ascii="Garamond" w:hAnsi="Garamond"/>
          <w:color w:val="000000"/>
          <w:sz w:val="24"/>
        </w:rPr>
        <w:tab/>
      </w:r>
      <w:r w:rsidRPr="00133DF4">
        <w:rPr>
          <w:rFonts w:ascii="Garamond" w:hAnsi="Garamond"/>
          <w:color w:val="000000"/>
          <w:sz w:val="24"/>
        </w:rPr>
        <w:tab/>
      </w:r>
    </w:p>
    <w:p w14:paraId="005454E0" w14:textId="77777777" w:rsidR="00FB302D" w:rsidRPr="00133DF4" w:rsidRDefault="00FB302D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/>
          <w:sz w:val="24"/>
          <w:szCs w:val="24"/>
        </w:rPr>
        <w:t xml:space="preserve">Amount of </w:t>
      </w:r>
      <w:r w:rsidR="00E24359" w:rsidRPr="3065F285">
        <w:rPr>
          <w:rFonts w:ascii="Garamond" w:hAnsi="Garamond"/>
          <w:color w:val="000000"/>
          <w:sz w:val="24"/>
          <w:szCs w:val="24"/>
        </w:rPr>
        <w:t>Employer f</w:t>
      </w:r>
      <w:r w:rsidRPr="3065F285">
        <w:rPr>
          <w:rFonts w:ascii="Garamond" w:hAnsi="Garamond"/>
          <w:color w:val="000000"/>
          <w:sz w:val="24"/>
          <w:szCs w:val="24"/>
        </w:rPr>
        <w:t>inancial support</w:t>
      </w:r>
      <w:r w:rsidR="00BE4E62" w:rsidRPr="3065F285">
        <w:rPr>
          <w:rFonts w:ascii="Garamond" w:hAnsi="Garamond"/>
          <w:color w:val="000000"/>
          <w:sz w:val="24"/>
          <w:szCs w:val="24"/>
        </w:rPr>
        <w:t xml:space="preserve">:  </w:t>
      </w:r>
      <w:r w:rsidR="00EA7A59" w:rsidRPr="3065F285"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EA7A59">
        <w:rPr>
          <w:rFonts w:ascii="Garamond" w:hAnsi="Garamond"/>
          <w:color w:val="000000"/>
          <w:sz w:val="24"/>
        </w:rPr>
        <w:instrText xml:space="preserve"> FORMTEXT </w:instrText>
      </w:r>
      <w:r w:rsidR="00EA7A59" w:rsidRPr="3065F285">
        <w:rPr>
          <w:rFonts w:ascii="Garamond" w:hAnsi="Garamond"/>
          <w:color w:val="000000"/>
          <w:sz w:val="24"/>
        </w:rPr>
      </w:r>
      <w:r w:rsidR="00EA7A59" w:rsidRPr="3065F285">
        <w:rPr>
          <w:rFonts w:ascii="Garamond" w:hAnsi="Garamond"/>
          <w:color w:val="000000"/>
          <w:sz w:val="24"/>
        </w:rPr>
        <w:fldChar w:fldCharType="separate"/>
      </w:r>
      <w:r w:rsidR="00EA7A59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EA7A59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EA7A59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EA7A59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EA7A59"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="00EA7A59" w:rsidRPr="3065F285">
        <w:fldChar w:fldCharType="end"/>
      </w:r>
      <w:bookmarkEnd w:id="13"/>
      <w:r w:rsidRPr="3065F285">
        <w:rPr>
          <w:rFonts w:ascii="Garamond" w:hAnsi="Garamond"/>
          <w:color w:val="000000"/>
          <w:sz w:val="24"/>
          <w:szCs w:val="24"/>
        </w:rPr>
        <w:t xml:space="preserve"> </w:t>
      </w:r>
    </w:p>
    <w:p w14:paraId="00969079" w14:textId="77777777" w:rsidR="00A24C9E" w:rsidRPr="00133DF4" w:rsidRDefault="00A24C9E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/>
          <w:sz w:val="24"/>
        </w:rPr>
      </w:pPr>
    </w:p>
    <w:p w14:paraId="0C5B3555" w14:textId="77777777" w:rsidR="00EA7A59" w:rsidRPr="00A24C9E" w:rsidRDefault="3065F285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</w:pPr>
      <w:r w:rsidRPr="3065F285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Event Information</w:t>
      </w:r>
    </w:p>
    <w:p w14:paraId="5536B93B" w14:textId="77777777" w:rsidR="00EA7A59" w:rsidRDefault="00EA7A59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b/>
          <w:color w:val="000000"/>
          <w:sz w:val="24"/>
        </w:rPr>
      </w:pPr>
    </w:p>
    <w:p w14:paraId="6322F082" w14:textId="77777777" w:rsidR="00A24C9E" w:rsidRDefault="00A24C9E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/>
          <w:sz w:val="24"/>
          <w:szCs w:val="24"/>
        </w:rPr>
        <w:t xml:space="preserve">Workshop/Event Name: </w:t>
      </w:r>
      <w:r w:rsidRPr="3065F285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3065F28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="Garamond" w:hAnsi="Garamond"/>
          <w:b/>
          <w:color w:val="000000"/>
          <w:sz w:val="24"/>
        </w:rPr>
        <w:instrText xml:space="preserve"> FORMTEXT </w:instrText>
      </w:r>
      <w:r w:rsidRPr="3065F285">
        <w:rPr>
          <w:rFonts w:ascii="Garamond" w:hAnsi="Garamond"/>
          <w:b/>
          <w:color w:val="000000"/>
          <w:sz w:val="24"/>
        </w:rPr>
      </w:r>
      <w:r w:rsidRPr="3065F285">
        <w:rPr>
          <w:rFonts w:ascii="Garamond" w:hAnsi="Garamond"/>
          <w:b/>
          <w:color w:val="000000"/>
          <w:sz w:val="24"/>
        </w:rPr>
        <w:fldChar w:fldCharType="separate"/>
      </w:r>
      <w:r w:rsidRPr="3065F285">
        <w:rPr>
          <w:rFonts w:ascii="Garamond" w:hAnsi="Garamond"/>
          <w:b/>
          <w:bCs/>
          <w:noProof/>
          <w:color w:val="000000"/>
          <w:sz w:val="24"/>
          <w:szCs w:val="24"/>
        </w:rPr>
        <w:t> </w:t>
      </w:r>
      <w:r w:rsidRPr="3065F285">
        <w:rPr>
          <w:rFonts w:ascii="Garamond" w:hAnsi="Garamond"/>
          <w:b/>
          <w:bCs/>
          <w:noProof/>
          <w:color w:val="000000"/>
          <w:sz w:val="24"/>
          <w:szCs w:val="24"/>
        </w:rPr>
        <w:t> </w:t>
      </w:r>
      <w:r w:rsidRPr="3065F285">
        <w:rPr>
          <w:rFonts w:ascii="Garamond" w:hAnsi="Garamond"/>
          <w:b/>
          <w:bCs/>
          <w:noProof/>
          <w:color w:val="000000"/>
          <w:sz w:val="24"/>
          <w:szCs w:val="24"/>
        </w:rPr>
        <w:t> </w:t>
      </w:r>
      <w:r w:rsidRPr="3065F285">
        <w:rPr>
          <w:rFonts w:ascii="Garamond" w:hAnsi="Garamond"/>
          <w:b/>
          <w:bCs/>
          <w:noProof/>
          <w:color w:val="000000"/>
          <w:sz w:val="24"/>
          <w:szCs w:val="24"/>
        </w:rPr>
        <w:t> </w:t>
      </w:r>
      <w:r w:rsidRPr="3065F285">
        <w:rPr>
          <w:rFonts w:ascii="Garamond" w:hAnsi="Garamond"/>
          <w:b/>
          <w:bCs/>
          <w:noProof/>
          <w:color w:val="000000"/>
          <w:sz w:val="24"/>
          <w:szCs w:val="24"/>
        </w:rPr>
        <w:t> </w:t>
      </w:r>
      <w:r w:rsidRPr="3065F285">
        <w:fldChar w:fldCharType="end"/>
      </w:r>
      <w:bookmarkEnd w:id="14"/>
    </w:p>
    <w:p w14:paraId="060CF767" w14:textId="77777777" w:rsidR="00A24C9E" w:rsidRDefault="00A24C9E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/>
          <w:sz w:val="24"/>
          <w:szCs w:val="24"/>
        </w:rPr>
        <w:t xml:space="preserve">Workshop/Event Date:  </w:t>
      </w:r>
      <w:r w:rsidRPr="3065F285"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rFonts w:ascii="Garamond" w:hAnsi="Garamond"/>
          <w:color w:val="000000"/>
          <w:sz w:val="24"/>
        </w:rPr>
        <w:instrText xml:space="preserve"> FORMTEXT </w:instrText>
      </w:r>
      <w:r w:rsidRPr="3065F285">
        <w:rPr>
          <w:rFonts w:ascii="Garamond" w:hAnsi="Garamond"/>
          <w:color w:val="000000"/>
          <w:sz w:val="24"/>
        </w:rPr>
      </w:r>
      <w:r w:rsidRPr="3065F285">
        <w:rPr>
          <w:rFonts w:ascii="Garamond" w:hAnsi="Garamond"/>
          <w:color w:val="000000"/>
          <w:sz w:val="24"/>
        </w:rPr>
        <w:fldChar w:fldCharType="separate"/>
      </w:r>
      <w:r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Pr="3065F285">
        <w:fldChar w:fldCharType="end"/>
      </w:r>
      <w:bookmarkEnd w:id="15"/>
    </w:p>
    <w:p w14:paraId="6F177E95" w14:textId="77777777" w:rsidR="00A24C9E" w:rsidRDefault="00A24C9E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/>
          <w:sz w:val="24"/>
          <w:szCs w:val="24"/>
        </w:rPr>
        <w:t xml:space="preserve">Dollar Amount Requested:  </w:t>
      </w:r>
      <w:r w:rsidRPr="3065F28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rFonts w:ascii="Garamond" w:hAnsi="Garamond"/>
          <w:color w:val="000000"/>
          <w:sz w:val="24"/>
        </w:rPr>
        <w:instrText xml:space="preserve"> FORMTEXT </w:instrText>
      </w:r>
      <w:r w:rsidRPr="3065F285">
        <w:rPr>
          <w:rFonts w:ascii="Garamond" w:hAnsi="Garamond"/>
          <w:color w:val="000000"/>
          <w:sz w:val="24"/>
        </w:rPr>
      </w:r>
      <w:r w:rsidRPr="3065F285">
        <w:rPr>
          <w:rFonts w:ascii="Garamond" w:hAnsi="Garamond"/>
          <w:color w:val="000000"/>
          <w:sz w:val="24"/>
        </w:rPr>
        <w:fldChar w:fldCharType="separate"/>
      </w:r>
      <w:r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Pr="3065F285">
        <w:rPr>
          <w:rFonts w:ascii="Garamond" w:hAnsi="Garamond"/>
          <w:noProof/>
          <w:color w:val="000000"/>
          <w:sz w:val="24"/>
          <w:szCs w:val="24"/>
        </w:rPr>
        <w:t> </w:t>
      </w:r>
      <w:r w:rsidRPr="3065F285">
        <w:fldChar w:fldCharType="end"/>
      </w:r>
      <w:bookmarkEnd w:id="16"/>
    </w:p>
    <w:p w14:paraId="6F0A179B" w14:textId="77777777" w:rsidR="00A24C9E" w:rsidRDefault="00A24C9E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/>
          <w:sz w:val="24"/>
        </w:rPr>
      </w:pPr>
    </w:p>
    <w:p w14:paraId="739C8E5E" w14:textId="77777777" w:rsidR="00EA7A59" w:rsidRPr="00A24C9E" w:rsidRDefault="3065F285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3065F285">
        <w:rPr>
          <w:rFonts w:ascii="Garamond" w:hAnsi="Garamond"/>
          <w:color w:val="000000" w:themeColor="text1"/>
          <w:sz w:val="24"/>
          <w:szCs w:val="24"/>
        </w:rPr>
        <w:t>Please address your current financial limitations or responsibilities, and other circumstances that you believe are pertinent to your meriting a scholarship (200 words maximum).</w:t>
      </w:r>
      <w:r w:rsidRPr="3065F28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</w:p>
    <w:p w14:paraId="7727E960" w14:textId="77777777" w:rsidR="00EA7A59" w:rsidRPr="00A24C9E" w:rsidRDefault="00EA7A59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b/>
          <w:color w:val="000000"/>
          <w:sz w:val="24"/>
        </w:rPr>
      </w:pPr>
    </w:p>
    <w:bookmarkStart w:id="17" w:name="Text15"/>
    <w:p w14:paraId="2A9C87F1" w14:textId="77777777" w:rsidR="006434F1" w:rsidRDefault="006434F1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Garamond" w:hAnsi="Garamond"/>
          <w:b/>
          <w:color w:val="000000"/>
          <w:sz w:val="24"/>
        </w:rPr>
        <w:instrText xml:space="preserve"> FORMTEXT </w:instrText>
      </w:r>
      <w:r>
        <w:rPr>
          <w:rFonts w:ascii="Garamond" w:hAnsi="Garamond"/>
          <w:b/>
          <w:color w:val="000000"/>
          <w:sz w:val="24"/>
        </w:rPr>
      </w:r>
      <w:r>
        <w:rPr>
          <w:rFonts w:ascii="Garamond" w:hAnsi="Garamond"/>
          <w:b/>
          <w:color w:val="000000"/>
          <w:sz w:val="24"/>
        </w:rPr>
        <w:fldChar w:fldCharType="separate"/>
      </w:r>
      <w:r>
        <w:rPr>
          <w:rFonts w:ascii="Garamond" w:hAnsi="Garamond"/>
          <w:b/>
          <w:noProof/>
          <w:color w:val="000000"/>
          <w:sz w:val="24"/>
        </w:rPr>
        <w:t> </w:t>
      </w:r>
      <w:r>
        <w:rPr>
          <w:rFonts w:ascii="Garamond" w:hAnsi="Garamond"/>
          <w:b/>
          <w:noProof/>
          <w:color w:val="000000"/>
          <w:sz w:val="24"/>
        </w:rPr>
        <w:t> </w:t>
      </w:r>
      <w:r>
        <w:rPr>
          <w:rFonts w:ascii="Garamond" w:hAnsi="Garamond"/>
          <w:b/>
          <w:noProof/>
          <w:color w:val="000000"/>
          <w:sz w:val="24"/>
        </w:rPr>
        <w:t> </w:t>
      </w:r>
      <w:r>
        <w:rPr>
          <w:rFonts w:ascii="Garamond" w:hAnsi="Garamond"/>
          <w:b/>
          <w:noProof/>
          <w:color w:val="000000"/>
          <w:sz w:val="24"/>
        </w:rPr>
        <w:t> </w:t>
      </w:r>
      <w:r>
        <w:rPr>
          <w:rFonts w:ascii="Garamond" w:hAnsi="Garamond"/>
          <w:b/>
          <w:noProof/>
          <w:color w:val="000000"/>
          <w:sz w:val="24"/>
        </w:rPr>
        <w:t> </w:t>
      </w:r>
      <w:r>
        <w:rPr>
          <w:rFonts w:ascii="Garamond" w:hAnsi="Garamond"/>
          <w:b/>
          <w:color w:val="000000"/>
          <w:sz w:val="24"/>
        </w:rPr>
        <w:fldChar w:fldCharType="end"/>
      </w:r>
      <w:bookmarkEnd w:id="17"/>
    </w:p>
    <w:p w14:paraId="049FBE21" w14:textId="77777777" w:rsidR="00E95877" w:rsidRDefault="3065F285" w:rsidP="3065F285">
      <w:pPr>
        <w:tabs>
          <w:tab w:val="left" w:pos="720"/>
          <w:tab w:val="left" w:pos="7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0" w:hanging="20"/>
        <w:rPr>
          <w:rFonts w:ascii="Garamond" w:hAnsi="Garamond"/>
          <w:color w:val="000000" w:themeColor="text1"/>
          <w:sz w:val="24"/>
          <w:szCs w:val="24"/>
        </w:rPr>
      </w:pPr>
      <w:r w:rsidRPr="3065F285">
        <w:rPr>
          <w:rFonts w:ascii="Garamond" w:hAnsi="Garamond"/>
          <w:b/>
          <w:bCs/>
          <w:color w:val="000000" w:themeColor="text1"/>
          <w:sz w:val="24"/>
          <w:szCs w:val="24"/>
        </w:rPr>
        <w:t>Please submit this scholarship application by mail, email or fax to</w:t>
      </w:r>
      <w:r w:rsidRPr="3065F285">
        <w:rPr>
          <w:rFonts w:ascii="Garamond" w:hAnsi="Garamond"/>
          <w:color w:val="000000" w:themeColor="text1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13"/>
        <w:gridCol w:w="3625"/>
        <w:gridCol w:w="3562"/>
      </w:tblGrid>
      <w:tr w:rsidR="00E95877" w:rsidRPr="00F76662" w14:paraId="63779ABB" w14:textId="77777777" w:rsidTr="3065F285">
        <w:trPr>
          <w:trHeight w:val="1197"/>
        </w:trPr>
        <w:tc>
          <w:tcPr>
            <w:tcW w:w="3672" w:type="dxa"/>
          </w:tcPr>
          <w:p w14:paraId="4D6A94EC" w14:textId="77777777" w:rsidR="00E95877" w:rsidRPr="00131749" w:rsidRDefault="3065F285" w:rsidP="3065F285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40" w:hanging="20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By Mail:</w:t>
            </w:r>
          </w:p>
          <w:p w14:paraId="30875581" w14:textId="77777777" w:rsidR="00E95877" w:rsidRPr="00131749" w:rsidRDefault="3065F285" w:rsidP="3065F285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40" w:hanging="2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>Michigan Library Association</w:t>
            </w:r>
          </w:p>
          <w:p w14:paraId="316A30C7" w14:textId="77777777" w:rsidR="00E95877" w:rsidRPr="00131749" w:rsidRDefault="3065F285" w:rsidP="3065F285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40" w:hanging="2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>Attn:  MLA Scholarships</w:t>
            </w:r>
          </w:p>
          <w:p w14:paraId="4F0FB8E2" w14:textId="77777777" w:rsidR="00E95877" w:rsidRPr="00131749" w:rsidRDefault="3065F285" w:rsidP="3065F285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40" w:hanging="2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>3410 Belle Chase Way, Ste. 100</w:t>
            </w:r>
          </w:p>
          <w:p w14:paraId="3DF8BCBA" w14:textId="77777777" w:rsidR="00E95877" w:rsidRPr="00131749" w:rsidRDefault="3065F285" w:rsidP="3065F285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           Lansing, MI  48911</w:t>
            </w:r>
          </w:p>
        </w:tc>
        <w:tc>
          <w:tcPr>
            <w:tcW w:w="3672" w:type="dxa"/>
          </w:tcPr>
          <w:p w14:paraId="073D4307" w14:textId="77777777" w:rsidR="00E95877" w:rsidRPr="00131749" w:rsidRDefault="3065F285" w:rsidP="3065F285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By Email:</w:t>
            </w:r>
          </w:p>
          <w:p w14:paraId="5D348C7A" w14:textId="77777777" w:rsidR="00E95877" w:rsidRPr="00131749" w:rsidRDefault="3065F285" w:rsidP="3065F285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>rfitschen@milibraries.org</w:t>
            </w:r>
          </w:p>
        </w:tc>
        <w:tc>
          <w:tcPr>
            <w:tcW w:w="3672" w:type="dxa"/>
          </w:tcPr>
          <w:p w14:paraId="0F28CF93" w14:textId="77777777" w:rsidR="00E95877" w:rsidRPr="00131749" w:rsidRDefault="3065F285" w:rsidP="3065F285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By Fax:</w:t>
            </w:r>
          </w:p>
          <w:p w14:paraId="6C7D7663" w14:textId="77777777" w:rsidR="00E95877" w:rsidRPr="00131749" w:rsidRDefault="3065F285" w:rsidP="3065F285">
            <w:pPr>
              <w:tabs>
                <w:tab w:val="left" w:pos="72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3065F285">
              <w:rPr>
                <w:rFonts w:ascii="Garamond" w:hAnsi="Garamond"/>
                <w:color w:val="000000" w:themeColor="text1"/>
                <w:sz w:val="22"/>
                <w:szCs w:val="22"/>
              </w:rPr>
              <w:t>(517) 394-2675</w:t>
            </w:r>
          </w:p>
        </w:tc>
      </w:tr>
    </w:tbl>
    <w:p w14:paraId="7D558596" w14:textId="77777777" w:rsidR="00174031" w:rsidRPr="00133DF4" w:rsidRDefault="00174031" w:rsidP="00442E84"/>
    <w:sectPr w:rsidR="00174031" w:rsidRPr="00133DF4" w:rsidSect="00174031">
      <w:footerReference w:type="even" r:id="rId14"/>
      <w:footerReference w:type="default" r:id="rId15"/>
      <w:endnotePr>
        <w:numFmt w:val="decimal"/>
      </w:endnotePr>
      <w:pgSz w:w="12240" w:h="15840"/>
      <w:pgMar w:top="720" w:right="720" w:bottom="576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62882" w14:textId="77777777" w:rsidR="00102093" w:rsidRDefault="00102093">
      <w:r>
        <w:separator/>
      </w:r>
    </w:p>
  </w:endnote>
  <w:endnote w:type="continuationSeparator" w:id="0">
    <w:p w14:paraId="4B78F2CE" w14:textId="77777777" w:rsidR="00102093" w:rsidRDefault="0010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E6B1" w14:textId="6EA215F7" w:rsidR="00A41CDA" w:rsidRDefault="00A41CDA" w:rsidP="00815A11">
    <w:pPr>
      <w:pStyle w:val="Footer"/>
    </w:pPr>
    <w:r>
      <w:t xml:space="preserve">Page </w:t>
    </w:r>
    <w:r w:rsidRPr="3065F285">
      <w:rPr>
        <w:noProof/>
      </w:rPr>
      <w:fldChar w:fldCharType="begin"/>
    </w:r>
    <w:r>
      <w:instrText xml:space="preserve"> PAGE </w:instrText>
    </w:r>
    <w:r w:rsidRPr="3065F285">
      <w:fldChar w:fldCharType="separate"/>
    </w:r>
    <w:r w:rsidR="009B2169">
      <w:rPr>
        <w:noProof/>
      </w:rPr>
      <w:t>2</w:t>
    </w:r>
    <w:r w:rsidRPr="3065F285">
      <w:rPr>
        <w:noProof/>
      </w:rPr>
      <w:fldChar w:fldCharType="end"/>
    </w:r>
    <w:r>
      <w:t xml:space="preserve"> of </w:t>
    </w:r>
    <w:fldSimple w:instr=" NUMPAGES ">
      <w:r w:rsidR="009B2169">
        <w:rPr>
          <w:noProof/>
        </w:rPr>
        <w:t>2</w:t>
      </w:r>
    </w:fldSimple>
    <w:r>
      <w:t xml:space="preserve"> </w:t>
    </w:r>
    <w:r>
      <w:tab/>
      <w:t xml:space="preserve"> </w:t>
    </w:r>
    <w:r w:rsidRPr="3065F285">
      <w:fldChar w:fldCharType="begin"/>
    </w:r>
    <w:r w:rsidRPr="00815A11">
      <w:rPr>
        <w:color w:val="F2F2F2"/>
      </w:rPr>
      <w:instrText xml:space="preserve"> FILENAME \p </w:instrText>
    </w:r>
    <w:r w:rsidRPr="3065F285">
      <w:rPr>
        <w:color w:val="F2F2F2"/>
      </w:rPr>
      <w:fldChar w:fldCharType="separate"/>
    </w:r>
    <w:r w:rsidR="007C01DF">
      <w:rPr>
        <w:noProof/>
        <w:color w:val="F2F2F2"/>
      </w:rPr>
      <w:t>https://michiganlibraryasso399.sharepoint.com/MLA Shared Documents/Professional Development/Scholarship Application Forms and Tracking/MLA Ed Fund Scholarship App Form/2014-2015/Application ED Fund MLA Scholarship111914.doc</w:t>
    </w:r>
    <w:r w:rsidRPr="3065F28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8C9B" w14:textId="59EB7C58" w:rsidR="00A41CDA" w:rsidRPr="00815A11" w:rsidRDefault="00A41CDA" w:rsidP="3065F285">
    <w:pPr>
      <w:pStyle w:val="Footer"/>
      <w:rPr>
        <w:color w:val="F2F2F2" w:themeColor="background1" w:themeShade="F2"/>
      </w:rPr>
    </w:pPr>
    <w:r>
      <w:t xml:space="preserve">Page </w:t>
    </w:r>
    <w:r w:rsidRPr="3065F285">
      <w:rPr>
        <w:noProof/>
      </w:rPr>
      <w:fldChar w:fldCharType="begin"/>
    </w:r>
    <w:r>
      <w:instrText xml:space="preserve"> PAGE </w:instrText>
    </w:r>
    <w:r w:rsidRPr="3065F285">
      <w:fldChar w:fldCharType="separate"/>
    </w:r>
    <w:r w:rsidR="009B2169">
      <w:rPr>
        <w:noProof/>
      </w:rPr>
      <w:t>1</w:t>
    </w:r>
    <w:r w:rsidRPr="3065F285">
      <w:rPr>
        <w:noProof/>
      </w:rPr>
      <w:fldChar w:fldCharType="end"/>
    </w:r>
    <w:r>
      <w:t xml:space="preserve"> of </w:t>
    </w:r>
    <w:fldSimple w:instr=" NUMPAGES ">
      <w:r w:rsidR="009B2169">
        <w:rPr>
          <w:noProof/>
        </w:rPr>
        <w:t>2</w:t>
      </w:r>
    </w:fldSimple>
    <w:r>
      <w:t xml:space="preserve"> </w:t>
    </w:r>
    <w:r>
      <w:tab/>
    </w:r>
    <w:r>
      <w:tab/>
      <w:t xml:space="preserve"> </w:t>
    </w:r>
    <w:r w:rsidRPr="3065F285">
      <w:fldChar w:fldCharType="begin"/>
    </w:r>
    <w:r w:rsidRPr="00815A11">
      <w:rPr>
        <w:color w:val="F2F2F2"/>
      </w:rPr>
      <w:instrText xml:space="preserve"> FILENAME \p </w:instrText>
    </w:r>
    <w:r w:rsidRPr="3065F285">
      <w:rPr>
        <w:color w:val="F2F2F2"/>
      </w:rPr>
      <w:fldChar w:fldCharType="separate"/>
    </w:r>
    <w:r w:rsidR="007C01DF">
      <w:rPr>
        <w:noProof/>
        <w:color w:val="F2F2F2"/>
      </w:rPr>
      <w:t>https://michiganlibraryasso399.sharepoint.com/MLA Shared Documents/Professional Development/Scholarship Application Forms and Tracking/MLA Ed Fund Scholarship App Form/2014-2015/Application ED Fund MLA Scholarship111914.doc</w:t>
    </w:r>
    <w:r w:rsidRPr="3065F28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99A31" w14:textId="77777777" w:rsidR="00102093" w:rsidRDefault="00102093">
      <w:r>
        <w:separator/>
      </w:r>
    </w:p>
  </w:footnote>
  <w:footnote w:type="continuationSeparator" w:id="0">
    <w:p w14:paraId="6E2F49D4" w14:textId="77777777" w:rsidR="00102093" w:rsidRDefault="00102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38B"/>
    <w:multiLevelType w:val="hybridMultilevel"/>
    <w:tmpl w:val="3E56D7FC"/>
    <w:lvl w:ilvl="0" w:tplc="C1EAE9A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EE2E77"/>
    <w:multiLevelType w:val="hybridMultilevel"/>
    <w:tmpl w:val="FF109A4E"/>
    <w:lvl w:ilvl="0" w:tplc="0409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 w15:restartNumberingAfterBreak="0">
    <w:nsid w:val="59B54573"/>
    <w:multiLevelType w:val="hybridMultilevel"/>
    <w:tmpl w:val="A2960136"/>
    <w:lvl w:ilvl="0" w:tplc="B5AE688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E522E04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A9"/>
    <w:rsid w:val="00035BEA"/>
    <w:rsid w:val="000609DF"/>
    <w:rsid w:val="0008513E"/>
    <w:rsid w:val="00085268"/>
    <w:rsid w:val="00085AB7"/>
    <w:rsid w:val="000F0FE3"/>
    <w:rsid w:val="00102093"/>
    <w:rsid w:val="00122BB2"/>
    <w:rsid w:val="00131749"/>
    <w:rsid w:val="00133DF4"/>
    <w:rsid w:val="00174031"/>
    <w:rsid w:val="001B2DAD"/>
    <w:rsid w:val="00250AF4"/>
    <w:rsid w:val="002862E2"/>
    <w:rsid w:val="002E5548"/>
    <w:rsid w:val="00396268"/>
    <w:rsid w:val="003D4ECA"/>
    <w:rsid w:val="0040054B"/>
    <w:rsid w:val="00442E84"/>
    <w:rsid w:val="004B77E8"/>
    <w:rsid w:val="005504D6"/>
    <w:rsid w:val="00556A52"/>
    <w:rsid w:val="0056269C"/>
    <w:rsid w:val="00597D14"/>
    <w:rsid w:val="005A2487"/>
    <w:rsid w:val="005B6620"/>
    <w:rsid w:val="005C40FA"/>
    <w:rsid w:val="005F4F68"/>
    <w:rsid w:val="0062024E"/>
    <w:rsid w:val="006434F1"/>
    <w:rsid w:val="006D73EE"/>
    <w:rsid w:val="006F4D56"/>
    <w:rsid w:val="0075418A"/>
    <w:rsid w:val="007572AC"/>
    <w:rsid w:val="00762A6E"/>
    <w:rsid w:val="00776183"/>
    <w:rsid w:val="007C01DF"/>
    <w:rsid w:val="007C2478"/>
    <w:rsid w:val="007F1009"/>
    <w:rsid w:val="00815A11"/>
    <w:rsid w:val="008A6A8C"/>
    <w:rsid w:val="00904D95"/>
    <w:rsid w:val="00936BF0"/>
    <w:rsid w:val="00962725"/>
    <w:rsid w:val="009B2169"/>
    <w:rsid w:val="009D0E59"/>
    <w:rsid w:val="009D66EE"/>
    <w:rsid w:val="00A2176B"/>
    <w:rsid w:val="00A21C82"/>
    <w:rsid w:val="00A24C9E"/>
    <w:rsid w:val="00A41CDA"/>
    <w:rsid w:val="00A829E0"/>
    <w:rsid w:val="00A87BC1"/>
    <w:rsid w:val="00A95277"/>
    <w:rsid w:val="00AA6FF5"/>
    <w:rsid w:val="00AC67A0"/>
    <w:rsid w:val="00AD3F6C"/>
    <w:rsid w:val="00BC7C9C"/>
    <w:rsid w:val="00BE4E62"/>
    <w:rsid w:val="00C27D0B"/>
    <w:rsid w:val="00C52520"/>
    <w:rsid w:val="00C76F6A"/>
    <w:rsid w:val="00C8382C"/>
    <w:rsid w:val="00C92C2D"/>
    <w:rsid w:val="00CB2315"/>
    <w:rsid w:val="00CB7841"/>
    <w:rsid w:val="00CF51A9"/>
    <w:rsid w:val="00D0214B"/>
    <w:rsid w:val="00D35217"/>
    <w:rsid w:val="00D374F8"/>
    <w:rsid w:val="00D44CF3"/>
    <w:rsid w:val="00DD4461"/>
    <w:rsid w:val="00DE5DF1"/>
    <w:rsid w:val="00E15B76"/>
    <w:rsid w:val="00E24359"/>
    <w:rsid w:val="00E63697"/>
    <w:rsid w:val="00E95877"/>
    <w:rsid w:val="00EA7A59"/>
    <w:rsid w:val="00EB272B"/>
    <w:rsid w:val="00F33A0B"/>
    <w:rsid w:val="00F37309"/>
    <w:rsid w:val="00F434D2"/>
    <w:rsid w:val="00F76662"/>
    <w:rsid w:val="00F81A70"/>
    <w:rsid w:val="00FA4010"/>
    <w:rsid w:val="00FB302D"/>
    <w:rsid w:val="00FC6109"/>
    <w:rsid w:val="00FF5B08"/>
    <w:rsid w:val="3065F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D2DEC"/>
  <w15:chartTrackingRefBased/>
  <w15:docId w15:val="{23FF5274-1086-43E5-A416-DC1EBF6F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1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A7A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7A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2725"/>
    <w:rPr>
      <w:rFonts w:ascii="Tahoma" w:hAnsi="Tahoma" w:cs="Tahoma"/>
      <w:sz w:val="16"/>
      <w:szCs w:val="16"/>
    </w:rPr>
  </w:style>
  <w:style w:type="character" w:styleId="Hyperlink">
    <w:name w:val="Hyperlink"/>
    <w:rsid w:val="00A87BC1"/>
    <w:rPr>
      <w:color w:val="0000FF"/>
      <w:u w:val="single"/>
    </w:rPr>
  </w:style>
  <w:style w:type="character" w:styleId="CommentReference">
    <w:name w:val="annotation reference"/>
    <w:basedOn w:val="DefaultParagraphFont"/>
    <w:rsid w:val="00C76F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6F6A"/>
  </w:style>
  <w:style w:type="character" w:customStyle="1" w:styleId="CommentTextChar">
    <w:name w:val="Comment Text Char"/>
    <w:basedOn w:val="DefaultParagraphFont"/>
    <w:link w:val="CommentText"/>
    <w:rsid w:val="00C76F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6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6F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leng@mlcne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8A0B290FF9A48A62B6AC6CE8CCCCF" ma:contentTypeVersion="9" ma:contentTypeDescription="Create a new document." ma:contentTypeScope="" ma:versionID="937525629a6b193c97018d9a04556eea">
  <xsd:schema xmlns:xsd="http://www.w3.org/2001/XMLSchema" xmlns:xs="http://www.w3.org/2001/XMLSchema" xmlns:p="http://schemas.microsoft.com/office/2006/metadata/properties" xmlns:ns2="229f3553-1680-48dd-8e6e-9b64a0ee623d" xmlns:ns3="2d935343-5a09-4cfb-b972-d7007d41cda6" targetNamespace="http://schemas.microsoft.com/office/2006/metadata/properties" ma:root="true" ma:fieldsID="b9eb846df2fa5d11b1b77cd1061b0326" ns2:_="" ns3:_="">
    <xsd:import namespace="229f3553-1680-48dd-8e6e-9b64a0ee623d"/>
    <xsd:import namespace="2d935343-5a09-4cfb-b972-d7007d41cda6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f3553-1680-48dd-8e6e-9b64a0ee62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35343-5a09-4cfb-b972-d7007d41c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6DB9-A605-4771-9032-6E90E8414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f3553-1680-48dd-8e6e-9b64a0ee623d"/>
    <ds:schemaRef ds:uri="2d935343-5a09-4cfb-b972-d7007d41c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6586C-4B94-4564-A032-75C1094B6B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6E351B-47E3-4F48-9202-C8181F834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8F049-CF4C-4A30-9296-17DFE218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Library Association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cp:lastModifiedBy>Rachel Ash</cp:lastModifiedBy>
  <cp:revision>2</cp:revision>
  <cp:lastPrinted>2015-11-17T11:25:00Z</cp:lastPrinted>
  <dcterms:created xsi:type="dcterms:W3CDTF">2018-08-10T16:11:00Z</dcterms:created>
  <dcterms:modified xsi:type="dcterms:W3CDTF">2018-08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8A0B290FF9A48A62B6AC6CE8CCCCF</vt:lpwstr>
  </property>
</Properties>
</file>